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2A" w:rsidRPr="00D37C5D" w:rsidRDefault="00D37C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804799" w:rsidRPr="00D37C5D">
        <w:rPr>
          <w:b/>
          <w:sz w:val="32"/>
          <w:szCs w:val="32"/>
          <w:lang w:val="en-US"/>
        </w:rPr>
        <w:t>ATV</w:t>
      </w:r>
      <w:r w:rsidR="00804799" w:rsidRPr="00D37C5D">
        <w:rPr>
          <w:b/>
          <w:sz w:val="32"/>
          <w:szCs w:val="32"/>
        </w:rPr>
        <w:t xml:space="preserve"> </w:t>
      </w:r>
      <w:r w:rsidR="00804799" w:rsidRPr="00D37C5D">
        <w:rPr>
          <w:b/>
          <w:sz w:val="32"/>
          <w:szCs w:val="32"/>
          <w:lang w:val="en-US"/>
        </w:rPr>
        <w:t>TEAM</w:t>
      </w:r>
      <w:r w:rsidR="00804799" w:rsidRPr="00D37C5D">
        <w:rPr>
          <w:b/>
          <w:sz w:val="32"/>
          <w:szCs w:val="32"/>
        </w:rPr>
        <w:t xml:space="preserve"> </w:t>
      </w:r>
      <w:r w:rsidR="00804799" w:rsidRPr="00D37C5D">
        <w:rPr>
          <w:b/>
          <w:sz w:val="32"/>
          <w:szCs w:val="32"/>
          <w:lang w:val="en-US"/>
        </w:rPr>
        <w:t>CUP</w:t>
      </w:r>
      <w:r w:rsidR="00804799" w:rsidRPr="00D37C5D">
        <w:rPr>
          <w:b/>
          <w:sz w:val="32"/>
          <w:szCs w:val="32"/>
        </w:rPr>
        <w:t xml:space="preserve"> 2014          </w:t>
      </w:r>
      <w:r w:rsidR="00667AA4" w:rsidRPr="00D37C5D">
        <w:rPr>
          <w:b/>
          <w:sz w:val="32"/>
          <w:szCs w:val="32"/>
        </w:rPr>
        <w:t>Регламент</w:t>
      </w:r>
    </w:p>
    <w:p w:rsidR="00667AA4" w:rsidRPr="00EC6745" w:rsidRDefault="00667AA4"/>
    <w:p w:rsidR="00667AA4" w:rsidRPr="00830C04" w:rsidRDefault="00667AA4" w:rsidP="00667AA4">
      <w:pPr>
        <w:rPr>
          <w:b/>
        </w:rPr>
      </w:pPr>
      <w:r w:rsidRPr="00830C04">
        <w:rPr>
          <w:b/>
        </w:rPr>
        <w:t xml:space="preserve">Программа соревнований  </w:t>
      </w:r>
    </w:p>
    <w:p w:rsidR="00667AA4" w:rsidRPr="00F95F37" w:rsidRDefault="00F95F37" w:rsidP="00667AA4">
      <w:pPr>
        <w:rPr>
          <w:b/>
        </w:rPr>
      </w:pPr>
      <w:r w:rsidRPr="00F95F37">
        <w:rPr>
          <w:b/>
        </w:rPr>
        <w:t>10 января 2014</w:t>
      </w:r>
      <w:r w:rsidR="00667AA4" w:rsidRPr="00830C04">
        <w:rPr>
          <w:b/>
        </w:rPr>
        <w:t xml:space="preserve"> года, Публикуется регламент соревнований и начинается регистрация в интернет-среде по адресу: </w:t>
      </w:r>
      <w:hyperlink r:id="rId6" w:history="1">
        <w:r w:rsidR="00804799" w:rsidRPr="00830C04">
          <w:rPr>
            <w:rStyle w:val="a3"/>
            <w:b/>
          </w:rPr>
          <w:t>http://</w:t>
        </w:r>
        <w:r w:rsidR="00804799" w:rsidRPr="00830C04">
          <w:rPr>
            <w:rStyle w:val="a3"/>
            <w:b/>
            <w:lang w:val="en-US"/>
          </w:rPr>
          <w:t>www</w:t>
        </w:r>
        <w:r w:rsidR="00804799" w:rsidRPr="00830C04">
          <w:rPr>
            <w:rStyle w:val="a3"/>
            <w:b/>
          </w:rPr>
          <w:t>.</w:t>
        </w:r>
        <w:proofErr w:type="spellStart"/>
        <w:r w:rsidR="00804799" w:rsidRPr="00830C04">
          <w:rPr>
            <w:rStyle w:val="a3"/>
            <w:b/>
            <w:lang w:val="en-US"/>
          </w:rPr>
          <w:t>snowwolf</w:t>
        </w:r>
        <w:proofErr w:type="spellEnd"/>
        <w:r w:rsidR="00804799" w:rsidRPr="00830C04">
          <w:rPr>
            <w:rStyle w:val="a3"/>
            <w:b/>
          </w:rPr>
          <w:t>.</w:t>
        </w:r>
        <w:proofErr w:type="spellStart"/>
        <w:r w:rsidR="00804799" w:rsidRPr="00830C04">
          <w:rPr>
            <w:rStyle w:val="a3"/>
            <w:b/>
            <w:lang w:val="en-US"/>
          </w:rPr>
          <w:t>ru</w:t>
        </w:r>
        <w:proofErr w:type="spellEnd"/>
      </w:hyperlink>
      <w:r w:rsidR="00804799" w:rsidRPr="00830C04">
        <w:rPr>
          <w:b/>
        </w:rPr>
        <w:t xml:space="preserve"> </w:t>
      </w:r>
      <w:r>
        <w:rPr>
          <w:b/>
        </w:rPr>
        <w:t>и http://www.......................</w:t>
      </w:r>
    </w:p>
    <w:p w:rsidR="00667AA4" w:rsidRPr="00830C04" w:rsidRDefault="00667AA4" w:rsidP="00667AA4">
      <w:pPr>
        <w:rPr>
          <w:b/>
        </w:rPr>
      </w:pPr>
      <w:r w:rsidRPr="00830C04">
        <w:rPr>
          <w:b/>
        </w:rPr>
        <w:t xml:space="preserve">8 мая 2014 года, 24:00 – завершается регистрация в интернет-среде  </w:t>
      </w:r>
    </w:p>
    <w:p w:rsidR="00667AA4" w:rsidRPr="00830C04" w:rsidRDefault="00667AA4" w:rsidP="00667AA4">
      <w:pPr>
        <w:rPr>
          <w:b/>
        </w:rPr>
      </w:pPr>
      <w:r w:rsidRPr="00830C04">
        <w:rPr>
          <w:b/>
        </w:rPr>
        <w:t xml:space="preserve">10 мая 2014 </w:t>
      </w:r>
      <w:proofErr w:type="gramStart"/>
      <w:r w:rsidRPr="00830C04">
        <w:rPr>
          <w:b/>
        </w:rPr>
        <w:t>года ,</w:t>
      </w:r>
      <w:proofErr w:type="gramEnd"/>
      <w:r w:rsidRPr="00830C04">
        <w:rPr>
          <w:b/>
        </w:rPr>
        <w:t xml:space="preserve"> в 08:30 – открывается Центр соревнований </w:t>
      </w:r>
    </w:p>
    <w:p w:rsidR="00667AA4" w:rsidRPr="00830C04" w:rsidRDefault="00667AA4" w:rsidP="00667AA4">
      <w:pPr>
        <w:rPr>
          <w:b/>
        </w:rPr>
      </w:pPr>
      <w:r w:rsidRPr="00830C04">
        <w:rPr>
          <w:b/>
        </w:rPr>
        <w:t>09:00 – в Центре сорев</w:t>
      </w:r>
      <w:r w:rsidR="007101B6">
        <w:rPr>
          <w:b/>
        </w:rPr>
        <w:t xml:space="preserve">нований начинается регистрация </w:t>
      </w:r>
      <w:r w:rsidRPr="00830C04">
        <w:rPr>
          <w:b/>
        </w:rPr>
        <w:t xml:space="preserve">и техосмотр для всех классов </w:t>
      </w:r>
    </w:p>
    <w:p w:rsidR="00667AA4" w:rsidRPr="00830C04" w:rsidRDefault="00667AA4" w:rsidP="00667AA4">
      <w:pPr>
        <w:rPr>
          <w:b/>
        </w:rPr>
      </w:pPr>
      <w:r w:rsidRPr="00830C04">
        <w:rPr>
          <w:b/>
        </w:rPr>
        <w:t>11:00 –</w:t>
      </w:r>
      <w:r w:rsidR="00F95F37" w:rsidRPr="00F95F37">
        <w:rPr>
          <w:b/>
        </w:rPr>
        <w:t xml:space="preserve"> </w:t>
      </w:r>
      <w:r w:rsidRPr="00830C04">
        <w:rPr>
          <w:b/>
        </w:rPr>
        <w:t>заканчивается регистрация и техосмотр для всех классов</w:t>
      </w:r>
    </w:p>
    <w:p w:rsidR="00667AA4" w:rsidRPr="00830C04" w:rsidRDefault="00667AA4" w:rsidP="00667AA4">
      <w:pPr>
        <w:rPr>
          <w:b/>
        </w:rPr>
      </w:pPr>
      <w:r w:rsidRPr="00830C04">
        <w:rPr>
          <w:b/>
        </w:rPr>
        <w:t>11:30 –</w:t>
      </w:r>
      <w:r w:rsidR="00F95F37" w:rsidRPr="00F95F37">
        <w:rPr>
          <w:b/>
        </w:rPr>
        <w:t xml:space="preserve"> </w:t>
      </w:r>
      <w:r w:rsidRPr="00830C04">
        <w:rPr>
          <w:b/>
        </w:rPr>
        <w:t xml:space="preserve">в центре соревнований публикуются стартовые ведомости для всех классов </w:t>
      </w:r>
    </w:p>
    <w:p w:rsidR="00667AA4" w:rsidRPr="00830C04" w:rsidRDefault="00667AA4" w:rsidP="00667AA4">
      <w:pPr>
        <w:rPr>
          <w:b/>
        </w:rPr>
      </w:pPr>
      <w:r w:rsidRPr="00830C04">
        <w:rPr>
          <w:b/>
        </w:rPr>
        <w:t xml:space="preserve"> 11:40 –</w:t>
      </w:r>
      <w:r w:rsidR="00F95F37" w:rsidRPr="00F95F37">
        <w:rPr>
          <w:b/>
        </w:rPr>
        <w:t xml:space="preserve"> </w:t>
      </w:r>
      <w:r w:rsidRPr="00830C04">
        <w:rPr>
          <w:b/>
        </w:rPr>
        <w:t xml:space="preserve">в центре соревнований проводится предстартовый брифинг для всех классов   </w:t>
      </w:r>
    </w:p>
    <w:p w:rsidR="000D41D1" w:rsidRPr="00830C04" w:rsidRDefault="000D41D1" w:rsidP="00667AA4">
      <w:pPr>
        <w:rPr>
          <w:b/>
        </w:rPr>
      </w:pPr>
      <w:r w:rsidRPr="00830C04">
        <w:rPr>
          <w:b/>
        </w:rPr>
        <w:t xml:space="preserve"> </w:t>
      </w:r>
      <w:r w:rsidR="007101B6">
        <w:rPr>
          <w:b/>
        </w:rPr>
        <w:t>12:00</w:t>
      </w:r>
      <w:r w:rsidR="00667AA4" w:rsidRPr="00830C04">
        <w:rPr>
          <w:b/>
        </w:rPr>
        <w:t xml:space="preserve"> – </w:t>
      </w:r>
      <w:r w:rsidRPr="00830C04">
        <w:rPr>
          <w:b/>
        </w:rPr>
        <w:t xml:space="preserve">Торжественное открытие соревнований </w:t>
      </w:r>
    </w:p>
    <w:p w:rsidR="000D41D1" w:rsidRPr="00830C04" w:rsidRDefault="000D41D1" w:rsidP="00667AA4">
      <w:pPr>
        <w:rPr>
          <w:b/>
        </w:rPr>
      </w:pPr>
      <w:r w:rsidRPr="00830C04">
        <w:rPr>
          <w:b/>
        </w:rPr>
        <w:t>12:30 –</w:t>
      </w:r>
      <w:r w:rsidR="00F95F37" w:rsidRPr="00F95F37">
        <w:rPr>
          <w:b/>
        </w:rPr>
        <w:t xml:space="preserve"> </w:t>
      </w:r>
      <w:r w:rsidRPr="00830C04">
        <w:rPr>
          <w:b/>
        </w:rPr>
        <w:t xml:space="preserve">старт кольцевой гонки для класса </w:t>
      </w:r>
      <w:r w:rsidRPr="00830C04">
        <w:rPr>
          <w:b/>
          <w:lang w:val="en-US"/>
        </w:rPr>
        <w:t>ATV</w:t>
      </w:r>
    </w:p>
    <w:p w:rsidR="000D41D1" w:rsidRPr="007101B6" w:rsidRDefault="000D41D1" w:rsidP="00667AA4">
      <w:pPr>
        <w:rPr>
          <w:b/>
        </w:rPr>
      </w:pPr>
      <w:r w:rsidRPr="00830C04">
        <w:rPr>
          <w:b/>
        </w:rPr>
        <w:t>13:00—</w:t>
      </w:r>
      <w:r w:rsidR="00F95F37" w:rsidRPr="00F95F37">
        <w:rPr>
          <w:b/>
        </w:rPr>
        <w:t xml:space="preserve"> </w:t>
      </w:r>
      <w:r w:rsidRPr="00830C04">
        <w:rPr>
          <w:b/>
        </w:rPr>
        <w:t xml:space="preserve">финиш </w:t>
      </w:r>
      <w:r w:rsidR="007101B6">
        <w:rPr>
          <w:b/>
        </w:rPr>
        <w:t>кольцевой</w:t>
      </w:r>
      <w:r w:rsidRPr="00830C04">
        <w:rPr>
          <w:b/>
        </w:rPr>
        <w:t xml:space="preserve"> </w:t>
      </w:r>
      <w:r w:rsidR="007101B6">
        <w:rPr>
          <w:b/>
        </w:rPr>
        <w:t xml:space="preserve">гонки для класса </w:t>
      </w:r>
      <w:r w:rsidRPr="00830C04">
        <w:rPr>
          <w:b/>
        </w:rPr>
        <w:t xml:space="preserve">на </w:t>
      </w:r>
      <w:r w:rsidRPr="00830C04">
        <w:rPr>
          <w:b/>
          <w:lang w:val="en-US"/>
        </w:rPr>
        <w:t>ATV</w:t>
      </w:r>
    </w:p>
    <w:p w:rsidR="000D41D1" w:rsidRPr="00EC6745" w:rsidRDefault="000D41D1" w:rsidP="00667AA4">
      <w:pPr>
        <w:rPr>
          <w:b/>
        </w:rPr>
      </w:pPr>
      <w:r w:rsidRPr="00830C04">
        <w:rPr>
          <w:b/>
        </w:rPr>
        <w:t>13:30—</w:t>
      </w:r>
      <w:r w:rsidR="00F95F37" w:rsidRPr="00F95F37">
        <w:rPr>
          <w:b/>
        </w:rPr>
        <w:t xml:space="preserve"> </w:t>
      </w:r>
      <w:r w:rsidRPr="00830C04">
        <w:rPr>
          <w:b/>
        </w:rPr>
        <w:t xml:space="preserve">начало старта командной гонки для класса </w:t>
      </w:r>
      <w:r w:rsidRPr="00830C04">
        <w:rPr>
          <w:b/>
          <w:lang w:val="en-US"/>
        </w:rPr>
        <w:t>ATV</w:t>
      </w:r>
    </w:p>
    <w:p w:rsidR="00491756" w:rsidRPr="00830C04" w:rsidRDefault="00491756" w:rsidP="00667AA4">
      <w:pPr>
        <w:rPr>
          <w:b/>
        </w:rPr>
      </w:pPr>
      <w:r w:rsidRPr="00830C04">
        <w:rPr>
          <w:b/>
        </w:rPr>
        <w:t>15:00—</w:t>
      </w:r>
      <w:r w:rsidR="00F95F37" w:rsidRPr="00F95F37">
        <w:rPr>
          <w:b/>
        </w:rPr>
        <w:t xml:space="preserve"> </w:t>
      </w:r>
      <w:r w:rsidRPr="00830C04">
        <w:rPr>
          <w:b/>
        </w:rPr>
        <w:t xml:space="preserve">старт кольцевой гонки для класса </w:t>
      </w:r>
      <w:r w:rsidRPr="00830C04">
        <w:rPr>
          <w:b/>
          <w:lang w:val="en-US"/>
        </w:rPr>
        <w:t>SSV</w:t>
      </w:r>
    </w:p>
    <w:p w:rsidR="00491756" w:rsidRPr="00EC6745" w:rsidRDefault="00491756" w:rsidP="00667AA4">
      <w:pPr>
        <w:rPr>
          <w:b/>
        </w:rPr>
      </w:pPr>
      <w:r w:rsidRPr="00830C04">
        <w:rPr>
          <w:b/>
        </w:rPr>
        <w:t>16</w:t>
      </w:r>
      <w:r w:rsidR="00667AA4" w:rsidRPr="00830C04">
        <w:rPr>
          <w:b/>
        </w:rPr>
        <w:t>:00 –</w:t>
      </w:r>
      <w:r w:rsidR="00F95F37" w:rsidRPr="00F95F37">
        <w:rPr>
          <w:b/>
        </w:rPr>
        <w:t xml:space="preserve"> </w:t>
      </w:r>
      <w:proofErr w:type="gramStart"/>
      <w:r w:rsidR="00667AA4" w:rsidRPr="00830C04">
        <w:rPr>
          <w:b/>
        </w:rPr>
        <w:t xml:space="preserve">финиш </w:t>
      </w:r>
      <w:r w:rsidRPr="00830C04">
        <w:rPr>
          <w:b/>
        </w:rPr>
        <w:t xml:space="preserve"> кольцевой</w:t>
      </w:r>
      <w:proofErr w:type="gramEnd"/>
      <w:r w:rsidRPr="00830C04">
        <w:rPr>
          <w:b/>
        </w:rPr>
        <w:t xml:space="preserve"> гонки для класса </w:t>
      </w:r>
      <w:r w:rsidRPr="00830C04">
        <w:rPr>
          <w:b/>
          <w:lang w:val="en-US"/>
        </w:rPr>
        <w:t>SSV</w:t>
      </w:r>
    </w:p>
    <w:p w:rsidR="00F95F37" w:rsidRDefault="00491756" w:rsidP="00667AA4">
      <w:pPr>
        <w:rPr>
          <w:b/>
        </w:rPr>
      </w:pPr>
      <w:r w:rsidRPr="00830C04">
        <w:rPr>
          <w:b/>
        </w:rPr>
        <w:t>16:30</w:t>
      </w:r>
      <w:r w:rsidR="00F95F37" w:rsidRPr="00F95F37">
        <w:rPr>
          <w:b/>
        </w:rPr>
        <w:t xml:space="preserve"> </w:t>
      </w:r>
      <w:r w:rsidRPr="00830C04">
        <w:rPr>
          <w:b/>
        </w:rPr>
        <w:t>—</w:t>
      </w:r>
      <w:r w:rsidR="00F95F37" w:rsidRPr="00F95F37">
        <w:rPr>
          <w:b/>
        </w:rPr>
        <w:t xml:space="preserve"> </w:t>
      </w:r>
      <w:r w:rsidRPr="00830C04">
        <w:rPr>
          <w:b/>
        </w:rPr>
        <w:t xml:space="preserve">публикуются предварительные результаты для класса </w:t>
      </w:r>
      <w:r w:rsidRPr="00830C04">
        <w:rPr>
          <w:b/>
          <w:lang w:val="en-US"/>
        </w:rPr>
        <w:t>SSV</w:t>
      </w:r>
    </w:p>
    <w:p w:rsidR="00491756" w:rsidRPr="00830C04" w:rsidRDefault="00491756" w:rsidP="00667AA4">
      <w:pPr>
        <w:rPr>
          <w:b/>
        </w:rPr>
      </w:pPr>
      <w:r w:rsidRPr="00830C04">
        <w:rPr>
          <w:b/>
        </w:rPr>
        <w:t>19</w:t>
      </w:r>
      <w:r w:rsidR="00667AA4" w:rsidRPr="00830C04">
        <w:rPr>
          <w:b/>
        </w:rPr>
        <w:t>:00 –</w:t>
      </w:r>
      <w:r w:rsidR="00F95F37" w:rsidRPr="00F95F37">
        <w:rPr>
          <w:b/>
        </w:rPr>
        <w:t xml:space="preserve"> </w:t>
      </w:r>
      <w:r w:rsidRPr="00830C04">
        <w:rPr>
          <w:b/>
        </w:rPr>
        <w:t xml:space="preserve">закрывается финиш командной гонки для класса </w:t>
      </w:r>
      <w:r w:rsidRPr="00830C04">
        <w:rPr>
          <w:b/>
          <w:lang w:val="en-US"/>
        </w:rPr>
        <w:t>ATV</w:t>
      </w:r>
    </w:p>
    <w:p w:rsidR="00491756" w:rsidRPr="00830C04" w:rsidRDefault="00491756" w:rsidP="00667AA4">
      <w:pPr>
        <w:rPr>
          <w:b/>
        </w:rPr>
      </w:pPr>
      <w:r w:rsidRPr="00830C04">
        <w:rPr>
          <w:b/>
        </w:rPr>
        <w:t>19:30</w:t>
      </w:r>
      <w:r w:rsidR="00F95F37" w:rsidRPr="00F95F37">
        <w:rPr>
          <w:b/>
        </w:rPr>
        <w:t xml:space="preserve"> </w:t>
      </w:r>
      <w:r w:rsidRPr="00830C04">
        <w:rPr>
          <w:b/>
        </w:rPr>
        <w:t>--</w:t>
      </w:r>
      <w:r w:rsidR="00F95F37" w:rsidRPr="00F95F37">
        <w:rPr>
          <w:b/>
        </w:rPr>
        <w:t xml:space="preserve"> </w:t>
      </w:r>
      <w:r w:rsidR="00667AA4" w:rsidRPr="00830C04">
        <w:rPr>
          <w:b/>
        </w:rPr>
        <w:t xml:space="preserve">публикуются предварительные результаты </w:t>
      </w:r>
      <w:r w:rsidRPr="00830C04">
        <w:rPr>
          <w:b/>
        </w:rPr>
        <w:t xml:space="preserve">для всех классов соревнования </w:t>
      </w:r>
    </w:p>
    <w:p w:rsidR="00491756" w:rsidRPr="00830C04" w:rsidRDefault="00491756" w:rsidP="00667AA4">
      <w:pPr>
        <w:rPr>
          <w:b/>
        </w:rPr>
      </w:pPr>
      <w:r w:rsidRPr="00830C04">
        <w:rPr>
          <w:b/>
        </w:rPr>
        <w:t>19:45</w:t>
      </w:r>
      <w:r w:rsidR="00667AA4" w:rsidRPr="00830C04">
        <w:rPr>
          <w:b/>
        </w:rPr>
        <w:t xml:space="preserve"> – завершается приём протестов </w:t>
      </w:r>
      <w:r w:rsidRPr="00830C04">
        <w:rPr>
          <w:b/>
        </w:rPr>
        <w:t xml:space="preserve">для всех классов соревнования </w:t>
      </w:r>
    </w:p>
    <w:p w:rsidR="00667AA4" w:rsidRPr="00830C04" w:rsidRDefault="00804799" w:rsidP="00667AA4">
      <w:pPr>
        <w:rPr>
          <w:b/>
        </w:rPr>
      </w:pPr>
      <w:r w:rsidRPr="00830C04">
        <w:rPr>
          <w:b/>
        </w:rPr>
        <w:t>20:30</w:t>
      </w:r>
      <w:r w:rsidR="00667AA4" w:rsidRPr="00830C04">
        <w:rPr>
          <w:b/>
        </w:rPr>
        <w:t xml:space="preserve"> – </w:t>
      </w:r>
      <w:r w:rsidRPr="00830C04">
        <w:rPr>
          <w:b/>
        </w:rPr>
        <w:t>награждение участников,</w:t>
      </w:r>
      <w:r w:rsidR="007101B6">
        <w:rPr>
          <w:b/>
        </w:rPr>
        <w:t xml:space="preserve"> </w:t>
      </w:r>
      <w:r w:rsidR="00667AA4" w:rsidRPr="00830C04">
        <w:rPr>
          <w:b/>
        </w:rPr>
        <w:t>вручение призов в Центре соревнований! Так как настоящая программа в значительной степен</w:t>
      </w:r>
      <w:r w:rsidR="007101B6">
        <w:rPr>
          <w:b/>
        </w:rPr>
        <w:t xml:space="preserve">и зависит от погодных условий, </w:t>
      </w:r>
      <w:r w:rsidR="00667AA4" w:rsidRPr="00830C04">
        <w:rPr>
          <w:b/>
        </w:rPr>
        <w:t>она может измениться, и организатор опубликует изменения в виде бюллетеня</w:t>
      </w:r>
      <w:r w:rsidRPr="00830C04">
        <w:rPr>
          <w:b/>
        </w:rPr>
        <w:t xml:space="preserve">. </w:t>
      </w:r>
      <w:r w:rsidR="00667AA4" w:rsidRPr="00830C04">
        <w:rPr>
          <w:b/>
        </w:rPr>
        <w:t xml:space="preserve"> Все собрания участников проходят в Центре соревнований, </w:t>
      </w:r>
      <w:r w:rsidR="00295B94" w:rsidRPr="00830C04">
        <w:rPr>
          <w:b/>
        </w:rPr>
        <w:t>у Информационного стенда.</w:t>
      </w:r>
    </w:p>
    <w:p w:rsidR="00804799" w:rsidRDefault="00804799" w:rsidP="00667AA4"/>
    <w:p w:rsidR="00804799" w:rsidRDefault="00804799" w:rsidP="00667AA4"/>
    <w:p w:rsidR="00667AA4" w:rsidRPr="00830C04" w:rsidRDefault="00830C04" w:rsidP="00667AA4">
      <w:pPr>
        <w:rPr>
          <w:b/>
          <w:sz w:val="24"/>
          <w:szCs w:val="24"/>
        </w:rPr>
      </w:pPr>
      <w:r w:rsidRPr="00830C04">
        <w:rPr>
          <w:b/>
          <w:sz w:val="24"/>
          <w:szCs w:val="24"/>
        </w:rPr>
        <w:t xml:space="preserve">1. </w:t>
      </w:r>
      <w:r w:rsidR="00667AA4" w:rsidRPr="00830C04">
        <w:rPr>
          <w:b/>
          <w:sz w:val="24"/>
          <w:szCs w:val="24"/>
        </w:rPr>
        <w:t xml:space="preserve">Определение соревнований и организатор </w:t>
      </w:r>
    </w:p>
    <w:p w:rsidR="007101B6" w:rsidRDefault="007101B6" w:rsidP="00667AA4">
      <w:r>
        <w:t xml:space="preserve">1.1. </w:t>
      </w:r>
      <w:r w:rsidR="00B928AF" w:rsidRPr="00B928AF">
        <w:t xml:space="preserve">Командное </w:t>
      </w:r>
      <w:r w:rsidR="00B928AF">
        <w:t>с</w:t>
      </w:r>
      <w:r w:rsidR="00667AA4">
        <w:t xml:space="preserve">оревнование </w:t>
      </w:r>
      <w:proofErr w:type="spellStart"/>
      <w:proofErr w:type="gramStart"/>
      <w:r w:rsidR="00804799" w:rsidRPr="00804799">
        <w:t>мотовездеходов</w:t>
      </w:r>
      <w:proofErr w:type="spellEnd"/>
      <w:r w:rsidR="00804799" w:rsidRPr="00804799">
        <w:t xml:space="preserve"> </w:t>
      </w:r>
      <w:r w:rsidR="00804799">
        <w:t xml:space="preserve"> на</w:t>
      </w:r>
      <w:proofErr w:type="gramEnd"/>
      <w:r w:rsidR="00804799">
        <w:t xml:space="preserve"> выносливость </w:t>
      </w:r>
      <w:r w:rsidR="00B928AF">
        <w:t xml:space="preserve">и скорость прохождения трассы  </w:t>
      </w:r>
      <w:r w:rsidR="00804799">
        <w:t>«</w:t>
      </w:r>
      <w:r w:rsidR="00804799">
        <w:rPr>
          <w:lang w:val="en-US"/>
        </w:rPr>
        <w:t>ATV</w:t>
      </w:r>
      <w:r w:rsidR="00804799" w:rsidRPr="00804799">
        <w:t xml:space="preserve"> </w:t>
      </w:r>
      <w:r w:rsidR="00804799">
        <w:rPr>
          <w:lang w:val="en-US"/>
        </w:rPr>
        <w:t>CUP</w:t>
      </w:r>
      <w:r w:rsidR="00804799" w:rsidRPr="00804799">
        <w:t xml:space="preserve"> </w:t>
      </w:r>
      <w:r w:rsidR="00804799">
        <w:rPr>
          <w:lang w:val="en-US"/>
        </w:rPr>
        <w:t>TEAM</w:t>
      </w:r>
      <w:r w:rsidR="00804799" w:rsidRPr="00804799">
        <w:t xml:space="preserve"> 2014</w:t>
      </w:r>
      <w:r w:rsidR="00667AA4">
        <w:t xml:space="preserve">», организует </w:t>
      </w:r>
      <w:r w:rsidR="00B928AF">
        <w:t xml:space="preserve">ООО «АВТОПОЛЕ-МОТО», при поддержке общероссийского клуба любителей </w:t>
      </w:r>
      <w:proofErr w:type="spellStart"/>
      <w:r w:rsidR="00B928AF">
        <w:t>экстримальной</w:t>
      </w:r>
      <w:proofErr w:type="spellEnd"/>
      <w:r w:rsidR="00B928AF">
        <w:t xml:space="preserve"> </w:t>
      </w:r>
      <w:r w:rsidR="00B928AF" w:rsidRPr="00B928AF">
        <w:t xml:space="preserve">техники </w:t>
      </w:r>
      <w:r w:rsidR="00B928AF">
        <w:t>«</w:t>
      </w:r>
      <w:r w:rsidR="00B928AF">
        <w:rPr>
          <w:lang w:val="en-US"/>
        </w:rPr>
        <w:t>SNOWWOLF</w:t>
      </w:r>
      <w:r w:rsidR="00B928AF">
        <w:t xml:space="preserve">»,10 мая  2014 года </w:t>
      </w:r>
      <w:r w:rsidR="00667AA4">
        <w:t xml:space="preserve">, согласно: </w:t>
      </w:r>
    </w:p>
    <w:p w:rsidR="00B928AF" w:rsidRDefault="00667AA4" w:rsidP="00667AA4">
      <w:r>
        <w:t>1.1.1</w:t>
      </w:r>
      <w:proofErr w:type="gramStart"/>
      <w:r>
        <w:t>. регламенту</w:t>
      </w:r>
      <w:proofErr w:type="gramEnd"/>
      <w:r>
        <w:t xml:space="preserve"> организации гонки кубкового соревнования </w:t>
      </w:r>
    </w:p>
    <w:p w:rsidR="00DC0766" w:rsidRDefault="00667AA4" w:rsidP="00667AA4">
      <w:r>
        <w:t>1.1.2. Ст</w:t>
      </w:r>
      <w:r w:rsidR="00DC0766">
        <w:t>аршие служащие соревнований: 1.1.3</w:t>
      </w:r>
      <w:r>
        <w:t xml:space="preserve">. Руководитель соревнований (главный судья): </w:t>
      </w:r>
      <w:r w:rsidR="00F95F37">
        <w:t>Мирончик Андрей</w:t>
      </w:r>
      <w:r>
        <w:t xml:space="preserve"> (</w:t>
      </w:r>
      <w:r w:rsidR="00B928AF">
        <w:rPr>
          <w:lang w:val="en-US"/>
        </w:rPr>
        <w:t>RUS</w:t>
      </w:r>
      <w:r w:rsidR="00DC0766">
        <w:t>) 1.1.4</w:t>
      </w:r>
      <w:r>
        <w:t xml:space="preserve">. Помощники руководителя </w:t>
      </w:r>
      <w:proofErr w:type="gramStart"/>
      <w:r>
        <w:t xml:space="preserve">соревнований: </w:t>
      </w:r>
      <w:r w:rsidR="00B928AF">
        <w:t xml:space="preserve"> …</w:t>
      </w:r>
      <w:proofErr w:type="gramEnd"/>
      <w:r w:rsidR="00B928AF">
        <w:t>……………………(RUS</w:t>
      </w:r>
      <w:r>
        <w:t xml:space="preserve">) </w:t>
      </w:r>
      <w:r w:rsidR="00DC0766">
        <w:t xml:space="preserve"> 1.1.5</w:t>
      </w:r>
      <w:r>
        <w:t xml:space="preserve">. Директор соревнований (главный организатор): </w:t>
      </w:r>
      <w:r w:rsidR="00B928AF">
        <w:t>Буйко Михаил (</w:t>
      </w:r>
      <w:r w:rsidR="00B928AF">
        <w:rPr>
          <w:lang w:val="en-US"/>
        </w:rPr>
        <w:t>RUS</w:t>
      </w:r>
      <w:r>
        <w:t xml:space="preserve">) (телефон: </w:t>
      </w:r>
      <w:r w:rsidR="00F95F37">
        <w:lastRenderedPageBreak/>
        <w:t>………………………</w:t>
      </w:r>
      <w:r w:rsidR="00DC0766">
        <w:t>) 1.1.6</w:t>
      </w:r>
      <w:r>
        <w:t>. Председатель технической комиссии:</w:t>
      </w:r>
      <w:r w:rsidR="00DC0766">
        <w:t>……………………… (…..</w:t>
      </w:r>
      <w:r>
        <w:t>) (</w:t>
      </w:r>
      <w:proofErr w:type="gramStart"/>
      <w:r>
        <w:t>телефон</w:t>
      </w:r>
      <w:proofErr w:type="gramEnd"/>
      <w:r>
        <w:t xml:space="preserve">: </w:t>
      </w:r>
      <w:r w:rsidR="00DC0766">
        <w:t>…………..) 1.1.7</w:t>
      </w:r>
      <w:r>
        <w:t xml:space="preserve">. Хронометрист: </w:t>
      </w:r>
      <w:r w:rsidR="00DC0766">
        <w:t>……………..</w:t>
      </w:r>
      <w:r>
        <w:t>,</w:t>
      </w:r>
      <w:r w:rsidR="00DC0766">
        <w:t>……………………… 1.1.8. Судьи соревнования ……………….</w:t>
      </w:r>
      <w:r>
        <w:t xml:space="preserve"> опубликуют в</w:t>
      </w:r>
      <w:r w:rsidR="00DC0766">
        <w:t xml:space="preserve"> бюллетене не позднее 10.05.2014, 10</w:t>
      </w:r>
      <w:r>
        <w:t xml:space="preserve">:00 </w:t>
      </w:r>
    </w:p>
    <w:p w:rsidR="00DC0766" w:rsidRPr="00830C04" w:rsidRDefault="00DC0766" w:rsidP="00667AA4">
      <w:pPr>
        <w:rPr>
          <w:b/>
        </w:rPr>
      </w:pPr>
      <w:r w:rsidRPr="00830C04">
        <w:rPr>
          <w:b/>
        </w:rPr>
        <w:t xml:space="preserve"> 1.2</w:t>
      </w:r>
      <w:r w:rsidR="00667AA4" w:rsidRPr="00830C04">
        <w:rPr>
          <w:b/>
        </w:rPr>
        <w:t>. Официальные информационные каналы соревнования</w:t>
      </w:r>
      <w:r w:rsidRPr="00830C04">
        <w:rPr>
          <w:b/>
        </w:rPr>
        <w:t>:</w:t>
      </w:r>
    </w:p>
    <w:p w:rsidR="00667AA4" w:rsidRDefault="00DC0766" w:rsidP="00667AA4">
      <w:r>
        <w:t xml:space="preserve"> 1.2</w:t>
      </w:r>
      <w:r w:rsidR="00667AA4">
        <w:t>.1. Официальный информационный носитель соревнования находится в Интер</w:t>
      </w:r>
      <w:r>
        <w:t xml:space="preserve">нете по адресу </w:t>
      </w:r>
      <w:proofErr w:type="spellStart"/>
      <w:r>
        <w:t>www</w:t>
      </w:r>
      <w:proofErr w:type="spellEnd"/>
      <w:r>
        <w:t>………………………………</w:t>
      </w:r>
      <w:proofErr w:type="gramStart"/>
      <w:r>
        <w:t>…….</w:t>
      </w:r>
      <w:proofErr w:type="gramEnd"/>
      <w:r>
        <w:t xml:space="preserve">.……….и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snowwolf</w:t>
      </w:r>
      <w:proofErr w:type="spellEnd"/>
      <w:r w:rsidRPr="00DC0766">
        <w:t>.</w:t>
      </w:r>
      <w:proofErr w:type="spellStart"/>
      <w:r>
        <w:rPr>
          <w:lang w:val="en-US"/>
        </w:rPr>
        <w:t>ru</w:t>
      </w:r>
      <w:proofErr w:type="spellEnd"/>
      <w:r>
        <w:t xml:space="preserve">  1.2</w:t>
      </w:r>
      <w:r w:rsidR="00667AA4">
        <w:t>.2.</w:t>
      </w:r>
      <w:r>
        <w:t>Легенду прохождения трассы, к</w:t>
      </w:r>
      <w:r w:rsidR="00667AA4">
        <w:t xml:space="preserve">оординаты контрольных точек, бюллетени, расположение соревнующихся машин на трассе и прочую необходимую информацию можно </w:t>
      </w:r>
      <w:r w:rsidR="00033B75" w:rsidRPr="00033B75">
        <w:t xml:space="preserve">будет </w:t>
      </w:r>
      <w:r w:rsidR="00667AA4">
        <w:t>ска</w:t>
      </w:r>
      <w:r>
        <w:t xml:space="preserve">чать по адресу </w:t>
      </w:r>
      <w:proofErr w:type="spellStart"/>
      <w:r>
        <w:t>ww</w:t>
      </w:r>
      <w:proofErr w:type="spellEnd"/>
      <w:r>
        <w:rPr>
          <w:lang w:val="en-US"/>
        </w:rPr>
        <w:t>w</w:t>
      </w:r>
      <w:r>
        <w:t>………………………………………</w:t>
      </w:r>
      <w:r w:rsidR="00667AA4">
        <w:t xml:space="preserve"> , доступ к которому будет обеспечен и через сеть </w:t>
      </w:r>
      <w:proofErr w:type="spellStart"/>
      <w:r w:rsidR="00667AA4">
        <w:t>WiFi</w:t>
      </w:r>
      <w:proofErr w:type="spellEnd"/>
      <w:r w:rsidR="00667AA4">
        <w:t xml:space="preserve">, действующую в Центре соревнований. </w:t>
      </w:r>
      <w:r>
        <w:t>При необходимости у</w:t>
      </w:r>
      <w:r w:rsidR="00667AA4">
        <w:t xml:space="preserve">частники обязаны сами обеспечить техническую готовность к загрузке информации из сети </w:t>
      </w:r>
      <w:proofErr w:type="spellStart"/>
      <w:proofErr w:type="gramStart"/>
      <w:r w:rsidR="00667AA4">
        <w:t>WiFi</w:t>
      </w:r>
      <w:proofErr w:type="spellEnd"/>
      <w:r w:rsidR="00667AA4">
        <w:t xml:space="preserve"> </w:t>
      </w:r>
      <w:r>
        <w:t>.</w:t>
      </w:r>
      <w:proofErr w:type="gramEnd"/>
      <w:r>
        <w:t xml:space="preserve"> 1.2</w:t>
      </w:r>
      <w:r w:rsidR="00667AA4">
        <w:t xml:space="preserve">.3. Регламент соревнований и бюллетени будут опубликованы и заархивированы на домашней странице </w:t>
      </w:r>
      <w:r>
        <w:t xml:space="preserve">соревнования </w:t>
      </w:r>
      <w:proofErr w:type="spellStart"/>
      <w:r>
        <w:t>www</w:t>
      </w:r>
      <w:proofErr w:type="spellEnd"/>
      <w:r>
        <w:t>…………………………………………</w:t>
      </w:r>
      <w:proofErr w:type="gramStart"/>
      <w:r>
        <w:t>……</w:t>
      </w:r>
      <w:r w:rsidRPr="00DC0766">
        <w:t>.</w:t>
      </w:r>
      <w:proofErr w:type="gramEnd"/>
      <w:r w:rsidRPr="00DC0766">
        <w:t>.</w:t>
      </w:r>
      <w:r w:rsidR="00667AA4">
        <w:t xml:space="preserve">  </w:t>
      </w:r>
    </w:p>
    <w:p w:rsidR="00667AA4" w:rsidRPr="00830C04" w:rsidRDefault="00830C04" w:rsidP="00667AA4">
      <w:pPr>
        <w:rPr>
          <w:b/>
          <w:sz w:val="24"/>
          <w:szCs w:val="24"/>
        </w:rPr>
      </w:pPr>
      <w:r w:rsidRPr="00830C04">
        <w:rPr>
          <w:b/>
          <w:sz w:val="24"/>
          <w:szCs w:val="24"/>
        </w:rPr>
        <w:t xml:space="preserve">2. </w:t>
      </w:r>
      <w:r w:rsidR="00667AA4" w:rsidRPr="00830C04">
        <w:rPr>
          <w:b/>
          <w:sz w:val="24"/>
          <w:szCs w:val="24"/>
        </w:rPr>
        <w:t xml:space="preserve">Общее описание трассы соревнования </w:t>
      </w:r>
    </w:p>
    <w:p w:rsidR="00667AA4" w:rsidRPr="00033B75" w:rsidRDefault="00295B94" w:rsidP="00667AA4">
      <w:r>
        <w:t xml:space="preserve">2.1. </w:t>
      </w:r>
      <w:r w:rsidR="00033B75">
        <w:t xml:space="preserve">Соревнование проводится </w:t>
      </w:r>
      <w:r w:rsidR="00033B75" w:rsidRPr="00033B75">
        <w:t>на террит</w:t>
      </w:r>
      <w:r w:rsidR="00033B75">
        <w:t xml:space="preserve">ории ленинградской области в районе реки </w:t>
      </w:r>
      <w:proofErr w:type="spellStart"/>
      <w:r w:rsidR="00033B75">
        <w:t>Оккервиль</w:t>
      </w:r>
      <w:proofErr w:type="spellEnd"/>
      <w:r w:rsidR="00033B75">
        <w:t xml:space="preserve"> </w:t>
      </w:r>
    </w:p>
    <w:p w:rsidR="00667AA4" w:rsidRDefault="00667AA4" w:rsidP="00667AA4">
      <w:r>
        <w:t xml:space="preserve">2.2. Протяжённость трассы соревнования </w:t>
      </w:r>
      <w:r w:rsidR="00033B75">
        <w:t xml:space="preserve">для </w:t>
      </w:r>
      <w:r w:rsidR="00033B75">
        <w:rPr>
          <w:lang w:val="en-US"/>
        </w:rPr>
        <w:t>ATV</w:t>
      </w:r>
      <w:r w:rsidR="00033B75" w:rsidRPr="00033B75">
        <w:t xml:space="preserve"> </w:t>
      </w:r>
      <w:r>
        <w:t xml:space="preserve">составляет </w:t>
      </w:r>
      <w:r w:rsidR="00033B75" w:rsidRPr="00033B75">
        <w:t xml:space="preserve">приблизительно </w:t>
      </w:r>
      <w:r w:rsidR="00033B75">
        <w:t>50</w:t>
      </w:r>
      <w:r>
        <w:t xml:space="preserve"> </w:t>
      </w:r>
      <w:proofErr w:type="gramStart"/>
      <w:r w:rsidR="00033B75">
        <w:t xml:space="preserve">км </w:t>
      </w:r>
      <w:r>
        <w:t>.</w:t>
      </w:r>
      <w:proofErr w:type="gramEnd"/>
      <w:r>
        <w:t xml:space="preserve"> </w:t>
      </w:r>
    </w:p>
    <w:p w:rsidR="00667AA4" w:rsidRDefault="00667AA4" w:rsidP="00667AA4">
      <w:r>
        <w:t xml:space="preserve">2.3. Территория соревнования частично открыта для публичного дорожного движения. </w:t>
      </w:r>
    </w:p>
    <w:p w:rsidR="00667AA4" w:rsidRDefault="00667AA4" w:rsidP="00295B94">
      <w:r>
        <w:t xml:space="preserve">2.4. Центр соревнований </w:t>
      </w:r>
      <w:proofErr w:type="gramStart"/>
      <w:r>
        <w:t xml:space="preserve">находится </w:t>
      </w:r>
      <w:r w:rsidR="00033B75" w:rsidRPr="00033B75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:</w:t>
      </w:r>
      <w:proofErr w:type="gramEnd"/>
      <w:r w:rsidR="00033B75" w:rsidRPr="00033B7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  <w:r w:rsidR="00830C0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ООО «АВТОПОЛЕ» </w:t>
      </w:r>
      <w:r w:rsidR="00033B75" w:rsidRPr="00033B7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Развязка КАД / Мурманское шоссе, рядом с ТК Мега-Дыбенко, Санкт-Петербург, </w:t>
      </w:r>
      <w:r w:rsidR="00033B75">
        <w:t>гео</w:t>
      </w:r>
      <w:r>
        <w:t>графические коорд</w:t>
      </w:r>
      <w:r w:rsidR="00033B75">
        <w:t>инаты Центра соревнований:</w:t>
      </w:r>
      <w:r w:rsidR="00033B75">
        <w:rPr>
          <w:lang w:val="en-US"/>
        </w:rPr>
        <w:t>N</w:t>
      </w:r>
      <w:r w:rsidR="00033B75">
        <w:t xml:space="preserve"> 59°53'82</w:t>
      </w:r>
      <w:r>
        <w:t>'';</w:t>
      </w:r>
      <w:r w:rsidR="00033B75">
        <w:rPr>
          <w:lang w:val="en-US"/>
        </w:rPr>
        <w:t>E</w:t>
      </w:r>
      <w:r>
        <w:t xml:space="preserve"> </w:t>
      </w:r>
      <w:r w:rsidR="00033B75">
        <w:t>30°31'08</w:t>
      </w:r>
      <w:r>
        <w:t xml:space="preserve">'' </w:t>
      </w:r>
    </w:p>
    <w:p w:rsidR="009A1D63" w:rsidRDefault="00667AA4" w:rsidP="00667AA4">
      <w:r>
        <w:t xml:space="preserve"> 2.5. </w:t>
      </w:r>
      <w:r w:rsidR="009A1D63">
        <w:t>Т</w:t>
      </w:r>
      <w:r>
        <w:t xml:space="preserve">ехнический осмотр соревнующихся, собрание участников и предоставление дополнительной информации проводятся в Центре соревнований. </w:t>
      </w:r>
    </w:p>
    <w:p w:rsidR="00667AA4" w:rsidRDefault="00667AA4" w:rsidP="00667AA4">
      <w:r>
        <w:t xml:space="preserve"> </w:t>
      </w:r>
    </w:p>
    <w:p w:rsidR="00667AA4" w:rsidRPr="00830C04" w:rsidRDefault="00830C04" w:rsidP="00667AA4">
      <w:pPr>
        <w:rPr>
          <w:b/>
          <w:sz w:val="24"/>
          <w:szCs w:val="24"/>
        </w:rPr>
      </w:pPr>
      <w:r w:rsidRPr="00830C04">
        <w:rPr>
          <w:b/>
          <w:sz w:val="24"/>
          <w:szCs w:val="24"/>
        </w:rPr>
        <w:t xml:space="preserve">3. </w:t>
      </w:r>
      <w:r w:rsidR="00667AA4" w:rsidRPr="00830C04">
        <w:rPr>
          <w:b/>
          <w:sz w:val="24"/>
          <w:szCs w:val="24"/>
        </w:rPr>
        <w:t xml:space="preserve">Классы соревнований </w:t>
      </w:r>
    </w:p>
    <w:p w:rsidR="009A1D63" w:rsidRDefault="00295B94" w:rsidP="00667AA4">
      <w:r>
        <w:t xml:space="preserve">3.1. </w:t>
      </w:r>
      <w:proofErr w:type="spellStart"/>
      <w:r w:rsidR="009A1D63">
        <w:t>Полноприводные</w:t>
      </w:r>
      <w:proofErr w:type="spellEnd"/>
      <w:r w:rsidR="009A1D63">
        <w:t xml:space="preserve"> </w:t>
      </w:r>
      <w:proofErr w:type="spellStart"/>
      <w:proofErr w:type="gramStart"/>
      <w:r w:rsidR="009A1D63">
        <w:t>квадро</w:t>
      </w:r>
      <w:r w:rsidR="009A1D63" w:rsidRPr="009A1D63">
        <w:t>циклы</w:t>
      </w:r>
      <w:proofErr w:type="spellEnd"/>
      <w:r w:rsidR="009A1D63" w:rsidRPr="009A1D63">
        <w:t xml:space="preserve"> </w:t>
      </w:r>
      <w:r w:rsidR="009A1D63">
        <w:t xml:space="preserve"> серийного</w:t>
      </w:r>
      <w:proofErr w:type="gramEnd"/>
      <w:r w:rsidR="009A1D63">
        <w:t xml:space="preserve"> производства выпуска количеством не менее 100шт-спортивный класс ATV</w:t>
      </w:r>
    </w:p>
    <w:p w:rsidR="00667AA4" w:rsidRDefault="00667AA4" w:rsidP="00667AA4">
      <w:r>
        <w:t xml:space="preserve"> 3.2.</w:t>
      </w:r>
      <w:r w:rsidR="00295B94">
        <w:t xml:space="preserve"> </w:t>
      </w:r>
      <w:proofErr w:type="spellStart"/>
      <w:proofErr w:type="gramStart"/>
      <w:r w:rsidR="00D91E56">
        <w:t>Полноприводные</w:t>
      </w:r>
      <w:proofErr w:type="spellEnd"/>
      <w:r w:rsidR="00D91E56">
        <w:t xml:space="preserve"> </w:t>
      </w:r>
      <w:r>
        <w:t xml:space="preserve"> </w:t>
      </w:r>
      <w:r w:rsidR="00D91E56">
        <w:t>в</w:t>
      </w:r>
      <w:r>
        <w:t>недорожники</w:t>
      </w:r>
      <w:proofErr w:type="gramEnd"/>
      <w:r w:rsidR="00D91E56">
        <w:t xml:space="preserve">-багги серийного производства </w:t>
      </w:r>
      <w:r w:rsidR="00D37C5D">
        <w:t xml:space="preserve">выпуска </w:t>
      </w:r>
      <w:r w:rsidR="00D91E56">
        <w:t>количеством не менее 100шт- с</w:t>
      </w:r>
      <w:r>
        <w:t>портив</w:t>
      </w:r>
      <w:r w:rsidR="00D91E56">
        <w:t xml:space="preserve">ный класс </w:t>
      </w:r>
      <w:r w:rsidR="00D91E56">
        <w:rPr>
          <w:lang w:val="en-US"/>
        </w:rPr>
        <w:t>SSV</w:t>
      </w:r>
      <w:r>
        <w:t xml:space="preserve">  </w:t>
      </w:r>
    </w:p>
    <w:p w:rsidR="00667AA4" w:rsidRDefault="00667AA4" w:rsidP="00667AA4">
      <w:r>
        <w:t xml:space="preserve">4. </w:t>
      </w:r>
    </w:p>
    <w:p w:rsidR="00667AA4" w:rsidRPr="00D91E56" w:rsidRDefault="00667AA4" w:rsidP="00667AA4">
      <w:r>
        <w:t>Состав команды</w:t>
      </w:r>
      <w:r w:rsidR="00D91E56">
        <w:t>:</w:t>
      </w:r>
      <w:r>
        <w:t xml:space="preserve"> </w:t>
      </w:r>
    </w:p>
    <w:p w:rsidR="00667AA4" w:rsidRPr="008960CD" w:rsidRDefault="00667AA4" w:rsidP="00667AA4">
      <w:pPr>
        <w:rPr>
          <w:b/>
        </w:rPr>
      </w:pPr>
      <w:r w:rsidRPr="008960CD">
        <w:rPr>
          <w:b/>
        </w:rPr>
        <w:t>4.1</w:t>
      </w:r>
      <w:proofErr w:type="gramStart"/>
      <w:r w:rsidRPr="008960CD">
        <w:rPr>
          <w:b/>
        </w:rPr>
        <w:t xml:space="preserve">. </w:t>
      </w:r>
      <w:r w:rsidR="008960CD">
        <w:rPr>
          <w:b/>
        </w:rPr>
        <w:t>для</w:t>
      </w:r>
      <w:proofErr w:type="gramEnd"/>
      <w:r w:rsidR="008960CD">
        <w:rPr>
          <w:b/>
        </w:rPr>
        <w:t xml:space="preserve"> старта командной гонки  класс</w:t>
      </w:r>
      <w:r w:rsidR="00D91E56" w:rsidRPr="008960CD">
        <w:rPr>
          <w:b/>
        </w:rPr>
        <w:t xml:space="preserve"> </w:t>
      </w:r>
      <w:r w:rsidR="00D91E56" w:rsidRPr="008960CD">
        <w:rPr>
          <w:b/>
          <w:lang w:val="en-US"/>
        </w:rPr>
        <w:t>ATV</w:t>
      </w:r>
      <w:r w:rsidR="00D91E56" w:rsidRPr="008960CD">
        <w:rPr>
          <w:b/>
        </w:rPr>
        <w:t>:</w:t>
      </w:r>
    </w:p>
    <w:p w:rsidR="00667AA4" w:rsidRDefault="00D91E56" w:rsidP="00667AA4">
      <w:r>
        <w:t xml:space="preserve">4.1.1. </w:t>
      </w:r>
      <w:r w:rsidR="00667AA4">
        <w:t xml:space="preserve">Члены команды должны быть старше 16 лет, прочих ограничений в отношении возраста и пола нет. </w:t>
      </w:r>
    </w:p>
    <w:p w:rsidR="00667AA4" w:rsidRDefault="00D91E56" w:rsidP="00667AA4">
      <w:r>
        <w:t>4.1.2.О</w:t>
      </w:r>
      <w:r w:rsidR="00667AA4">
        <w:t xml:space="preserve">дна команда состоит </w:t>
      </w:r>
      <w:r w:rsidRPr="00D91E56">
        <w:t xml:space="preserve">как минимум </w:t>
      </w:r>
      <w:r>
        <w:t xml:space="preserve">из пяти </w:t>
      </w:r>
      <w:r w:rsidR="00667AA4">
        <w:t>вездеходов</w:t>
      </w:r>
      <w:r>
        <w:t xml:space="preserve"> и пяти</w:t>
      </w:r>
      <w:r w:rsidR="00667AA4">
        <w:t xml:space="preserve"> участников. </w:t>
      </w:r>
    </w:p>
    <w:p w:rsidR="00667AA4" w:rsidRPr="008960CD" w:rsidRDefault="00D91E56" w:rsidP="00667AA4">
      <w:pPr>
        <w:rPr>
          <w:b/>
        </w:rPr>
      </w:pPr>
      <w:r w:rsidRPr="008960CD">
        <w:rPr>
          <w:b/>
        </w:rPr>
        <w:t>4.</w:t>
      </w:r>
      <w:r w:rsidR="008960CD">
        <w:rPr>
          <w:b/>
        </w:rPr>
        <w:t>2</w:t>
      </w:r>
      <w:proofErr w:type="gramStart"/>
      <w:r w:rsidR="00D37C5D">
        <w:rPr>
          <w:b/>
        </w:rPr>
        <w:t>.</w:t>
      </w:r>
      <w:r w:rsidR="008960CD">
        <w:rPr>
          <w:b/>
        </w:rPr>
        <w:t xml:space="preserve"> для</w:t>
      </w:r>
      <w:proofErr w:type="gramEnd"/>
      <w:r w:rsidR="008960CD">
        <w:rPr>
          <w:b/>
        </w:rPr>
        <w:t xml:space="preserve"> старта кольцевой гонки  класс </w:t>
      </w:r>
      <w:r w:rsidRPr="008960CD">
        <w:rPr>
          <w:b/>
          <w:lang w:val="en-US"/>
        </w:rPr>
        <w:t>ATV</w:t>
      </w:r>
      <w:r w:rsidRPr="008960CD">
        <w:rPr>
          <w:b/>
        </w:rPr>
        <w:t>:</w:t>
      </w:r>
    </w:p>
    <w:p w:rsidR="00D91E56" w:rsidRDefault="00D91E56" w:rsidP="00667AA4">
      <w:r>
        <w:t>4.2.1. Члены команды должны быть старше 16 лет, прочих ограничений в отношении возраста и пола нет.</w:t>
      </w:r>
    </w:p>
    <w:p w:rsidR="00D91E56" w:rsidRDefault="00D91E56" w:rsidP="00667AA4">
      <w:r>
        <w:t>4.2.2. Команда выбирает как минимум двух участников</w:t>
      </w:r>
      <w:r w:rsidR="008960CD">
        <w:t xml:space="preserve"> на двух </w:t>
      </w:r>
      <w:proofErr w:type="spellStart"/>
      <w:r w:rsidR="008960CD">
        <w:t>квадроциклах</w:t>
      </w:r>
      <w:proofErr w:type="spellEnd"/>
      <w:r w:rsidR="008960CD">
        <w:t xml:space="preserve"> из своего состава.</w:t>
      </w:r>
    </w:p>
    <w:p w:rsidR="008960CD" w:rsidRPr="008960CD" w:rsidRDefault="008960CD" w:rsidP="00667AA4">
      <w:pPr>
        <w:rPr>
          <w:b/>
        </w:rPr>
      </w:pPr>
      <w:r w:rsidRPr="008960CD">
        <w:rPr>
          <w:b/>
        </w:rPr>
        <w:t xml:space="preserve">4.3.    для старта кольцевой гонки класс </w:t>
      </w:r>
      <w:r w:rsidRPr="008960CD">
        <w:rPr>
          <w:b/>
          <w:lang w:val="en-US"/>
        </w:rPr>
        <w:t>SSV</w:t>
      </w:r>
    </w:p>
    <w:p w:rsidR="008960CD" w:rsidRDefault="008960CD" w:rsidP="008960CD">
      <w:r>
        <w:lastRenderedPageBreak/>
        <w:t xml:space="preserve">4.3.1. Члены экипажа должны быть старше 16 лет, прочих ограничений в отношении возраста и пола нет. </w:t>
      </w:r>
    </w:p>
    <w:p w:rsidR="008960CD" w:rsidRPr="008960CD" w:rsidRDefault="008960CD" w:rsidP="008960CD">
      <w:r w:rsidRPr="008960CD">
        <w:t xml:space="preserve">4.3.2. Один экипаж </w:t>
      </w:r>
      <w:r>
        <w:t xml:space="preserve">класса </w:t>
      </w:r>
      <w:r>
        <w:rPr>
          <w:lang w:val="en-US"/>
        </w:rPr>
        <w:t>SSV</w:t>
      </w:r>
      <w:r w:rsidRPr="008960CD">
        <w:t xml:space="preserve"> состоит из</w:t>
      </w:r>
      <w:r w:rsidR="00F95F37" w:rsidRPr="00F95F37">
        <w:t xml:space="preserve"> одного </w:t>
      </w:r>
      <w:r w:rsidR="00F95F37">
        <w:rPr>
          <w:lang w:val="en-US"/>
        </w:rPr>
        <w:t>SSV</w:t>
      </w:r>
      <w:r w:rsidR="00F95F37">
        <w:t>,</w:t>
      </w:r>
      <w:r w:rsidRPr="008960CD">
        <w:t xml:space="preserve"> </w:t>
      </w:r>
      <w:r w:rsidR="00295B94">
        <w:t>водителя и штурмана</w:t>
      </w:r>
      <w:r>
        <w:t>.</w:t>
      </w:r>
    </w:p>
    <w:p w:rsidR="00667AA4" w:rsidRDefault="00667AA4" w:rsidP="00667AA4">
      <w:r>
        <w:t>Состав и количество</w:t>
      </w:r>
      <w:r w:rsidR="008960CD">
        <w:t xml:space="preserve"> зарегистрированных </w:t>
      </w:r>
      <w:r w:rsidR="007101B6">
        <w:t>членов команды, эк</w:t>
      </w:r>
      <w:r w:rsidR="008960CD">
        <w:t xml:space="preserve">ипажа </w:t>
      </w:r>
      <w:r>
        <w:t xml:space="preserve">запрещено изменять без веской причины и разрешения организатора. </w:t>
      </w:r>
    </w:p>
    <w:p w:rsidR="00667AA4" w:rsidRPr="00830C04" w:rsidRDefault="00830C04" w:rsidP="00667AA4">
      <w:pPr>
        <w:rPr>
          <w:b/>
          <w:sz w:val="24"/>
          <w:szCs w:val="24"/>
        </w:rPr>
      </w:pPr>
      <w:r w:rsidRPr="00830C04">
        <w:rPr>
          <w:b/>
          <w:sz w:val="24"/>
          <w:szCs w:val="24"/>
        </w:rPr>
        <w:t xml:space="preserve">5. </w:t>
      </w:r>
      <w:r w:rsidR="00667AA4" w:rsidRPr="00830C04">
        <w:rPr>
          <w:b/>
          <w:sz w:val="24"/>
          <w:szCs w:val="24"/>
        </w:rPr>
        <w:t xml:space="preserve">Условия участия </w:t>
      </w:r>
    </w:p>
    <w:p w:rsidR="008960CD" w:rsidRDefault="00295B94" w:rsidP="00667AA4">
      <w:r>
        <w:t xml:space="preserve">5.1. </w:t>
      </w:r>
      <w:r w:rsidR="00667AA4">
        <w:t>Обязательные документы команды:</w:t>
      </w:r>
    </w:p>
    <w:p w:rsidR="00696676" w:rsidRDefault="008960CD" w:rsidP="00667AA4">
      <w:r w:rsidRPr="008960CD">
        <w:t xml:space="preserve"> 5.1.1.</w:t>
      </w:r>
      <w:r>
        <w:t xml:space="preserve"> </w:t>
      </w:r>
      <w:r w:rsidR="00696676">
        <w:t xml:space="preserve">Водительские права на транспортное средство соответствующей категории. </w:t>
      </w:r>
      <w:r w:rsidR="00667AA4">
        <w:t xml:space="preserve">5.1.2. </w:t>
      </w:r>
      <w:r w:rsidR="00696676">
        <w:t>Карточка участника соревнования. 5.</w:t>
      </w:r>
      <w:r w:rsidR="00667AA4">
        <w:t>1.3. Свидетельство о регистрации автомобиля</w:t>
      </w:r>
      <w:r w:rsidR="00696676">
        <w:t>-</w:t>
      </w:r>
      <w:proofErr w:type="spellStart"/>
      <w:r w:rsidR="00696676">
        <w:t>квадроцикла</w:t>
      </w:r>
      <w:proofErr w:type="spellEnd"/>
      <w:r w:rsidR="00696676">
        <w:t>.  5.</w:t>
      </w:r>
      <w:r w:rsidR="00667AA4">
        <w:t xml:space="preserve">1.4. Действующий полис </w:t>
      </w:r>
      <w:r w:rsidR="00696676">
        <w:t xml:space="preserve">медицинского </w:t>
      </w:r>
      <w:r w:rsidR="00667AA4">
        <w:t xml:space="preserve">страхования и техосмотр </w:t>
      </w:r>
      <w:r w:rsidR="00696676">
        <w:t>5.1.5</w:t>
      </w:r>
      <w:r w:rsidR="00667AA4">
        <w:t>. Все чл</w:t>
      </w:r>
      <w:r w:rsidR="00696676">
        <w:t xml:space="preserve">ены команды должны пройти регистрацию, в ходе которой будет сформирована </w:t>
      </w:r>
      <w:r w:rsidR="00667AA4">
        <w:t xml:space="preserve">карточка </w:t>
      </w:r>
      <w:r w:rsidR="00696676">
        <w:t>команды. 5.1.6</w:t>
      </w:r>
      <w:r w:rsidR="00667AA4">
        <w:t>. На карточку участника вносится отметка об успешном прохо</w:t>
      </w:r>
      <w:r w:rsidR="00696676">
        <w:t>ждении технической комиссии. 5.1.7</w:t>
      </w:r>
      <w:r w:rsidR="00667AA4">
        <w:t xml:space="preserve">.  Каждая соревнующаяся машина должна иметь номер соревнования, при помощи которого можно идентифицировать транспортное средство на трассе. </w:t>
      </w:r>
    </w:p>
    <w:p w:rsidR="00667AA4" w:rsidRDefault="00667AA4" w:rsidP="00667AA4">
      <w:r>
        <w:t xml:space="preserve"> </w:t>
      </w:r>
      <w:r w:rsidR="005917E8">
        <w:t xml:space="preserve">5.2 Организатор соревнования </w:t>
      </w:r>
      <w:r>
        <w:t xml:space="preserve">выдаёт </w:t>
      </w:r>
      <w:r w:rsidR="005917E8">
        <w:t>стартовый номер участника(экипажа)</w:t>
      </w:r>
      <w:r>
        <w:t xml:space="preserve"> соревнования. Команда отвечает за то, чтобы трассовый судья мог прочитать номер соревнования на протяжении всего заезда. </w:t>
      </w:r>
    </w:p>
    <w:p w:rsidR="005917E8" w:rsidRDefault="005917E8" w:rsidP="00667AA4">
      <w:r>
        <w:t>5.3</w:t>
      </w:r>
      <w:r w:rsidR="00295B94">
        <w:t xml:space="preserve">. </w:t>
      </w:r>
      <w:r w:rsidR="00667AA4">
        <w:t xml:space="preserve"> Всем соревнующимся </w:t>
      </w:r>
      <w:r>
        <w:t xml:space="preserve">командам </w:t>
      </w:r>
      <w:r>
        <w:rPr>
          <w:lang w:val="en-US"/>
        </w:rPr>
        <w:t>ATV</w:t>
      </w:r>
      <w:r w:rsidRPr="005917E8">
        <w:t xml:space="preserve"> </w:t>
      </w:r>
      <w:r>
        <w:t xml:space="preserve">технической комиссией </w:t>
      </w:r>
      <w:r w:rsidR="00667AA4">
        <w:t xml:space="preserve">выдаётся </w:t>
      </w:r>
      <w:r w:rsidRPr="005917E8">
        <w:t xml:space="preserve">как минимум один </w:t>
      </w:r>
      <w:r w:rsidR="00667AA4">
        <w:t>идентификационный чип. В случае потери или повреждения чипа команда обязана выплатить органи</w:t>
      </w:r>
      <w:r>
        <w:t>затору стоимость устройства …………</w:t>
      </w:r>
      <w:r w:rsidR="00667AA4">
        <w:t xml:space="preserve">. На выбранную организатором машину устанавливаются на время соревнования контроллеры GSM/GPS, которые передают информацию о передвижении и месторасположении транспортного средства на трассе в режиме реального времени. В случае потери или повреждения GSM/GPS команда обязана выплатить организатору стоимость устройства 250 €. </w:t>
      </w:r>
    </w:p>
    <w:p w:rsidR="00667AA4" w:rsidRDefault="005917E8" w:rsidP="00667AA4">
      <w:r>
        <w:t>5.4</w:t>
      </w:r>
      <w:r w:rsidR="00295B94">
        <w:t xml:space="preserve">. </w:t>
      </w:r>
      <w:r w:rsidR="00667AA4">
        <w:t xml:space="preserve">Пилоты всех команд должны дать подпись в подтверждение того, что они будут соблюдать все правила соревнования и не нанесут вреда окружающей среде, что они ознакомились и поняли положения регламента соревнования. </w:t>
      </w:r>
    </w:p>
    <w:p w:rsidR="00667AA4" w:rsidRDefault="005917E8" w:rsidP="00667AA4">
      <w:r>
        <w:t>5.5</w:t>
      </w:r>
      <w:r w:rsidR="00295B94">
        <w:t xml:space="preserve">. </w:t>
      </w:r>
      <w:r w:rsidR="00667AA4">
        <w:t xml:space="preserve">За нарушения правил и требований во время соревнования, обусловленные поведением членов команды, несёт ответственность пилот (ездок, который дал подпись о соблюдении ограничений и требований, указанных в предыдущем пункте). </w:t>
      </w:r>
    </w:p>
    <w:p w:rsidR="00667AA4" w:rsidRDefault="005917E8" w:rsidP="00667AA4">
      <w:r>
        <w:t>5.6</w:t>
      </w:r>
      <w:r w:rsidR="00295B94">
        <w:t xml:space="preserve">. </w:t>
      </w:r>
      <w:r w:rsidR="00667AA4">
        <w:t xml:space="preserve">Ущерб, нанесённый во время соревнования третьим лицам и другим участникам, возмещает команда, причинившая данный ущерб. </w:t>
      </w:r>
    </w:p>
    <w:p w:rsidR="00667AA4" w:rsidRDefault="005917E8" w:rsidP="00667AA4">
      <w:r>
        <w:t>5.7</w:t>
      </w:r>
      <w:r w:rsidR="00295B94">
        <w:t xml:space="preserve">. </w:t>
      </w:r>
      <w:r w:rsidR="00667AA4">
        <w:t xml:space="preserve">Все участники находятся на трассе соревнования под свою ответственность. </w:t>
      </w:r>
    </w:p>
    <w:p w:rsidR="00667AA4" w:rsidRDefault="005917E8" w:rsidP="00667AA4">
      <w:r>
        <w:t>5.8</w:t>
      </w:r>
      <w:r w:rsidR="00295B94">
        <w:t xml:space="preserve">. </w:t>
      </w:r>
      <w:r w:rsidR="00667AA4">
        <w:t xml:space="preserve">Организатор соревнования не несут ответственности за материальный и моральный ущерб, нанесённый командой ей самой или третьим лицам.  </w:t>
      </w:r>
    </w:p>
    <w:p w:rsidR="00EC6745" w:rsidRDefault="00EC6745" w:rsidP="00EC6745">
      <w:r>
        <w:t xml:space="preserve">5.9. Участник обязан иметь мотошлем установленного образца. Экипировка участника обязательно должна включать элементы защиты туловища. </w:t>
      </w:r>
    </w:p>
    <w:p w:rsidR="00830C04" w:rsidRDefault="00830C04" w:rsidP="00667AA4"/>
    <w:p w:rsidR="00667AA4" w:rsidRPr="00830C04" w:rsidRDefault="00830C04" w:rsidP="00667AA4">
      <w:pPr>
        <w:rPr>
          <w:b/>
          <w:sz w:val="24"/>
          <w:szCs w:val="24"/>
        </w:rPr>
      </w:pPr>
      <w:r w:rsidRPr="00830C04">
        <w:rPr>
          <w:b/>
          <w:sz w:val="24"/>
          <w:szCs w:val="24"/>
        </w:rPr>
        <w:t xml:space="preserve">6. </w:t>
      </w:r>
      <w:r w:rsidR="00667AA4" w:rsidRPr="00830C04">
        <w:rPr>
          <w:b/>
          <w:sz w:val="24"/>
          <w:szCs w:val="24"/>
        </w:rPr>
        <w:t xml:space="preserve">Регистрация и взносы за участие </w:t>
      </w:r>
    </w:p>
    <w:p w:rsidR="00667AA4" w:rsidRDefault="00295B94" w:rsidP="00667AA4">
      <w:r>
        <w:t>6.1. Р</w:t>
      </w:r>
      <w:r w:rsidR="00667AA4">
        <w:t>егистрация на соревно</w:t>
      </w:r>
      <w:r w:rsidR="005917E8">
        <w:t>вание пров</w:t>
      </w:r>
      <w:r w:rsidR="007101B6">
        <w:t xml:space="preserve">одится в Интернете с </w:t>
      </w:r>
      <w:r w:rsidR="00F95F37">
        <w:t>10 января 2014 года</w:t>
      </w:r>
      <w:r w:rsidR="007101B6">
        <w:t xml:space="preserve"> в 00.00 до </w:t>
      </w:r>
      <w:r w:rsidR="005917E8">
        <w:t>09 мая в 14</w:t>
      </w:r>
      <w:r w:rsidR="00667AA4">
        <w:t>:00, регистрационную анкету следует заполнить по адресу http://www.</w:t>
      </w:r>
      <w:r w:rsidR="005917E8">
        <w:t>.........................</w:t>
      </w:r>
      <w:r w:rsidR="00667AA4">
        <w:t xml:space="preserve"> Команда </w:t>
      </w:r>
      <w:r w:rsidR="00667AA4">
        <w:lastRenderedPageBreak/>
        <w:t>считается зарегистрированной после поступления заполненной надлежащим образом регистр</w:t>
      </w:r>
      <w:r>
        <w:t>ационной анкеты и своевременной оплаты стартового взноса</w:t>
      </w:r>
      <w:r w:rsidR="00667AA4">
        <w:t xml:space="preserve">. </w:t>
      </w:r>
    </w:p>
    <w:p w:rsidR="00667AA4" w:rsidRDefault="00295B94" w:rsidP="00667AA4">
      <w:r>
        <w:t xml:space="preserve">6.2. </w:t>
      </w:r>
      <w:r w:rsidR="00667AA4">
        <w:t xml:space="preserve">Помимо взноса за участие, все команды обязаны внести также залог </w:t>
      </w:r>
      <w:r w:rsidR="00B13E9B">
        <w:t>………</w:t>
      </w:r>
      <w:proofErr w:type="gramStart"/>
      <w:r w:rsidR="00B13E9B">
        <w:t>…….</w:t>
      </w:r>
      <w:proofErr w:type="gramEnd"/>
      <w:r w:rsidR="005917E8">
        <w:t>………</w:t>
      </w:r>
      <w:r w:rsidR="00667AA4">
        <w:t xml:space="preserve"> </w:t>
      </w:r>
      <w:proofErr w:type="gramStart"/>
      <w:r w:rsidR="00667AA4">
        <w:t>за</w:t>
      </w:r>
      <w:proofErr w:type="gramEnd"/>
      <w:r w:rsidR="00667AA4">
        <w:t xml:space="preserve"> идентификационный чип . Залог за чип следует уплатить в </w:t>
      </w:r>
      <w:r w:rsidR="005917E8">
        <w:t>центре соревнования при регистрации 10 мая 2014</w:t>
      </w:r>
      <w:r w:rsidR="00667AA4">
        <w:t>. Залог возвращается непосредственно после возврат</w:t>
      </w:r>
      <w:r w:rsidR="005917E8">
        <w:t>а</w:t>
      </w:r>
      <w:r w:rsidR="00667AA4">
        <w:t xml:space="preserve"> чип</w:t>
      </w:r>
      <w:r w:rsidR="005917E8">
        <w:t>а</w:t>
      </w:r>
      <w:r w:rsidR="00667AA4">
        <w:t xml:space="preserve">. </w:t>
      </w:r>
    </w:p>
    <w:p w:rsidR="00B13E9B" w:rsidRDefault="00295B94" w:rsidP="00667AA4">
      <w:r>
        <w:t xml:space="preserve">6.3. </w:t>
      </w:r>
      <w:r w:rsidR="00667AA4">
        <w:t xml:space="preserve">Взносы за </w:t>
      </w:r>
      <w:proofErr w:type="gramStart"/>
      <w:r w:rsidR="00667AA4">
        <w:t xml:space="preserve">участие </w:t>
      </w:r>
      <w:r w:rsidR="00B13E9B">
        <w:t>:</w:t>
      </w:r>
      <w:proofErr w:type="gramEnd"/>
    </w:p>
    <w:p w:rsidR="00B13E9B" w:rsidRDefault="00667AA4" w:rsidP="00667AA4">
      <w:r>
        <w:t xml:space="preserve">6.3.1. В классах соревнования </w:t>
      </w:r>
      <w:r w:rsidR="00B13E9B">
        <w:rPr>
          <w:lang w:val="en-US"/>
        </w:rPr>
        <w:t>ATV</w:t>
      </w:r>
      <w:r w:rsidR="00B13E9B" w:rsidRPr="00B13E9B">
        <w:t xml:space="preserve"> -1000</w:t>
      </w:r>
      <w:r w:rsidR="00B13E9B">
        <w:t xml:space="preserve"> руб. с одного участника соревнований. </w:t>
      </w:r>
    </w:p>
    <w:p w:rsidR="00667AA4" w:rsidRDefault="00B13E9B" w:rsidP="00667AA4">
      <w:r>
        <w:t>6.3.2</w:t>
      </w:r>
      <w:r w:rsidR="00667AA4">
        <w:t xml:space="preserve">. </w:t>
      </w:r>
      <w:r>
        <w:t xml:space="preserve">В классе соревнования </w:t>
      </w:r>
      <w:r>
        <w:rPr>
          <w:lang w:val="en-US"/>
        </w:rPr>
        <w:t>SSV</w:t>
      </w:r>
      <w:r w:rsidRPr="00B13E9B">
        <w:t xml:space="preserve">- 1500 руб. </w:t>
      </w:r>
      <w:r>
        <w:t>с одного экипажа</w:t>
      </w:r>
      <w:r w:rsidR="00667AA4">
        <w:t xml:space="preserve"> </w:t>
      </w:r>
    </w:p>
    <w:p w:rsidR="00B13E9B" w:rsidRDefault="00667AA4" w:rsidP="00667AA4">
      <w:r>
        <w:t xml:space="preserve">                                                              </w:t>
      </w:r>
    </w:p>
    <w:p w:rsidR="00667AA4" w:rsidRDefault="00295B94" w:rsidP="00667AA4">
      <w:r>
        <w:t xml:space="preserve">6.4. </w:t>
      </w:r>
      <w:r w:rsidR="00667AA4">
        <w:t xml:space="preserve">Вышеуказанные взносы действуют для тех участников, которые согласны разместить рекламу организатора на соревнующейся машине. Если участник отказывается от рекламы организатора, указав это в заявлении на участие, то вышеуказанные суммы взимаются в двойном размере. Отказаться нельзя от рекламы, связанной с логотипом соревнования и номером соревнования. </w:t>
      </w:r>
    </w:p>
    <w:p w:rsidR="00667AA4" w:rsidRPr="00F95F37" w:rsidRDefault="00667AA4" w:rsidP="00667AA4">
      <w:pPr>
        <w:rPr>
          <w:b/>
          <w:sz w:val="24"/>
          <w:szCs w:val="24"/>
        </w:rPr>
      </w:pPr>
      <w:r w:rsidRPr="00F95F37">
        <w:rPr>
          <w:b/>
          <w:sz w:val="24"/>
          <w:szCs w:val="24"/>
        </w:rPr>
        <w:t xml:space="preserve">7. Ход соревнования </w:t>
      </w:r>
    </w:p>
    <w:p w:rsidR="00667AA4" w:rsidRDefault="00295B94" w:rsidP="00667AA4">
      <w:r>
        <w:t xml:space="preserve">7.1. </w:t>
      </w:r>
      <w:r w:rsidR="00667AA4">
        <w:t xml:space="preserve">Соревнование </w:t>
      </w:r>
      <w:r w:rsidR="00B13E9B">
        <w:t>для класса ATV</w:t>
      </w:r>
      <w:r w:rsidR="00667AA4">
        <w:t xml:space="preserve"> состоит из двух заездов – трасса </w:t>
      </w:r>
      <w:r w:rsidR="00B13E9B" w:rsidRPr="00B13E9B">
        <w:t xml:space="preserve">получасовой кольцевой гонки </w:t>
      </w:r>
      <w:r w:rsidR="00B13E9B">
        <w:t>и основная трасса командной гонки.</w:t>
      </w:r>
      <w:r w:rsidR="00667AA4">
        <w:t xml:space="preserve"> </w:t>
      </w:r>
    </w:p>
    <w:p w:rsidR="00B13E9B" w:rsidRDefault="00295B94" w:rsidP="00667AA4">
      <w:r>
        <w:t xml:space="preserve">7.2. </w:t>
      </w:r>
      <w:r w:rsidR="00B13E9B">
        <w:t xml:space="preserve">Соревнование для класса </w:t>
      </w:r>
      <w:r w:rsidR="00B13E9B">
        <w:rPr>
          <w:lang w:val="en-US"/>
        </w:rPr>
        <w:t>SSV</w:t>
      </w:r>
      <w:r w:rsidR="00B13E9B" w:rsidRPr="00B13E9B">
        <w:t xml:space="preserve"> </w:t>
      </w:r>
      <w:r w:rsidR="00B13E9B">
        <w:t xml:space="preserve">состоит из </w:t>
      </w:r>
      <w:r w:rsidR="00B13E9B" w:rsidRPr="00B13E9B">
        <w:t xml:space="preserve">одного </w:t>
      </w:r>
      <w:r w:rsidR="00B13E9B">
        <w:t>заезда – трасса часовой кольцевой гонки.</w:t>
      </w:r>
    </w:p>
    <w:p w:rsidR="00667AA4" w:rsidRDefault="00295B94" w:rsidP="00667AA4">
      <w:r>
        <w:t>7.3.</w:t>
      </w:r>
      <w:r w:rsidR="00667AA4">
        <w:t xml:space="preserve">На старт допускаются команды, обладающие заполненной карточкой участника и прошедшие технический контроль. </w:t>
      </w:r>
    </w:p>
    <w:p w:rsidR="00667AA4" w:rsidRDefault="00B13E9B" w:rsidP="00667AA4">
      <w:r>
        <w:t>7.4</w:t>
      </w:r>
      <w:r w:rsidR="00295B94">
        <w:t xml:space="preserve">. </w:t>
      </w:r>
      <w:r w:rsidR="00667AA4">
        <w:t xml:space="preserve">На старте проводится контроль личного состава команды. </w:t>
      </w:r>
    </w:p>
    <w:p w:rsidR="00021590" w:rsidRDefault="0039483B" w:rsidP="00667AA4">
      <w:r>
        <w:t>7.5</w:t>
      </w:r>
      <w:r w:rsidR="00295B94">
        <w:t xml:space="preserve">. </w:t>
      </w:r>
      <w:r w:rsidR="00667AA4">
        <w:t>Старто</w:t>
      </w:r>
      <w:r>
        <w:t xml:space="preserve">вая очерёдность </w:t>
      </w:r>
      <w:r w:rsidR="00C13777">
        <w:t>кольцевая гонка</w:t>
      </w:r>
    </w:p>
    <w:p w:rsidR="00667AA4" w:rsidRDefault="00337983" w:rsidP="00667AA4">
      <w:r>
        <w:t>7.5</w:t>
      </w:r>
      <w:r w:rsidR="0039483B">
        <w:t xml:space="preserve">.1. На кольцевую гонку </w:t>
      </w:r>
      <w:proofErr w:type="spellStart"/>
      <w:r w:rsidR="00F95F37">
        <w:t>yчаст</w:t>
      </w:r>
      <w:r w:rsidR="00667AA4">
        <w:t>ники</w:t>
      </w:r>
      <w:bookmarkStart w:id="0" w:name="_GoBack"/>
      <w:bookmarkEnd w:id="0"/>
      <w:proofErr w:type="spellEnd"/>
      <w:r w:rsidR="00667AA4">
        <w:t xml:space="preserve"> </w:t>
      </w:r>
      <w:r w:rsidR="00D37C5D">
        <w:t>стартуют одновременно</w:t>
      </w:r>
      <w:r w:rsidR="0039483B">
        <w:t>, расставленные в зоне старта в соответствии с проведенной жеребьевкой</w:t>
      </w:r>
      <w:r w:rsidR="00667AA4">
        <w:t>.</w:t>
      </w:r>
      <w:r w:rsidR="0039483B">
        <w:t xml:space="preserve"> Для класса </w:t>
      </w:r>
      <w:r w:rsidR="0039483B">
        <w:rPr>
          <w:lang w:val="en-US"/>
        </w:rPr>
        <w:t>ATV</w:t>
      </w:r>
      <w:r w:rsidR="00667AA4">
        <w:t xml:space="preserve"> </w:t>
      </w:r>
      <w:r w:rsidR="0039483B">
        <w:t xml:space="preserve">кольцевая гонка </w:t>
      </w:r>
      <w:r w:rsidR="0039483B" w:rsidRPr="0039483B">
        <w:t>длится пол часа +1 круг по лидеру,</w:t>
      </w:r>
      <w:r w:rsidR="00021590">
        <w:t xml:space="preserve"> </w:t>
      </w:r>
      <w:r w:rsidR="0039483B">
        <w:t xml:space="preserve">в зачет идут очки по двум лучшим результатам для одной команды. Для класса </w:t>
      </w:r>
      <w:r w:rsidR="0039483B">
        <w:rPr>
          <w:lang w:val="en-US"/>
        </w:rPr>
        <w:t>SSV</w:t>
      </w:r>
      <w:r w:rsidR="00021590">
        <w:t xml:space="preserve"> кольцевая гонка длится 1 час</w:t>
      </w:r>
      <w:r>
        <w:t>+1 круг по лидеру</w:t>
      </w:r>
      <w:r w:rsidR="00021590">
        <w:t>.</w:t>
      </w:r>
      <w:r w:rsidR="00667AA4">
        <w:t xml:space="preserve">                                                              </w:t>
      </w:r>
    </w:p>
    <w:p w:rsidR="00337983" w:rsidRDefault="00337983" w:rsidP="00667AA4">
      <w:r>
        <w:t xml:space="preserve">7.5.2. Трасса кольцевой гонки в целях ясности </w:t>
      </w:r>
      <w:r w:rsidR="00667AA4">
        <w:t xml:space="preserve">обозначена в виде </w:t>
      </w:r>
      <w:r>
        <w:t>лент ограждения.</w:t>
      </w:r>
      <w:r w:rsidRPr="00337983">
        <w:t xml:space="preserve"> </w:t>
      </w:r>
      <w:r>
        <w:t>Запрещается проезжать через ленты и перемещать их.</w:t>
      </w:r>
    </w:p>
    <w:p w:rsidR="00C13777" w:rsidRDefault="00C13777" w:rsidP="00667AA4">
      <w:r>
        <w:t xml:space="preserve">7.5.3 </w:t>
      </w:r>
      <w:r w:rsidRPr="00C13777">
        <w:t>Движение по трассе разрешается только в установленном направлении</w:t>
      </w:r>
      <w:r>
        <w:t>.</w:t>
      </w:r>
    </w:p>
    <w:p w:rsidR="00C13777" w:rsidRDefault="00C13777" w:rsidP="00C13777">
      <w:r>
        <w:t xml:space="preserve">7.5.4. Обгон разрешается как с левой, так и с правой стороны, но с соблюдением мер предосторожности. Водитель обгоняющей техники не должен допускать умышленных толчков и ударов обгоняемой техники, приводящих к изменению траектории движения обгоняемого. </w:t>
      </w:r>
    </w:p>
    <w:p w:rsidR="00C13777" w:rsidRDefault="00C13777" w:rsidP="00C13777">
      <w:r>
        <w:t xml:space="preserve">7.5.5. </w:t>
      </w:r>
      <w:r w:rsidR="00295B94">
        <w:t>У</w:t>
      </w:r>
      <w:r>
        <w:t>частник</w:t>
      </w:r>
      <w:r w:rsidR="00295B94">
        <w:t>и</w:t>
      </w:r>
      <w:r>
        <w:t>, чья техника в ходе заезда потерпела аварию и вышла из строя вследствие технической неисправности, обязан, поставив технику в возможно безопасное место, немедленно его покинуть, выйдя за преде</w:t>
      </w:r>
      <w:r w:rsidR="00295B94">
        <w:t>лы трассы. Возврат у</w:t>
      </w:r>
      <w:r>
        <w:t xml:space="preserve">частника к технике допускается только по окончании заезда. </w:t>
      </w:r>
      <w:r>
        <w:cr/>
      </w:r>
    </w:p>
    <w:p w:rsidR="00C13777" w:rsidRDefault="00C13777" w:rsidP="00C13777">
      <w:r>
        <w:t xml:space="preserve">7.5.6. Категорически ЗАПРЕЩАЕТСЯ ремонт техники во время заезда. Любая посторонняя помощь после стартовой команды влечет за собой окончание заезда для данного участника в данной точке трассы с учетом количества пройденных кругов. Как исключение допускается посторонняя </w:t>
      </w:r>
      <w:r>
        <w:lastRenderedPageBreak/>
        <w:t xml:space="preserve">помощь при постановке на колеса перевернувшейся техники. </w:t>
      </w:r>
      <w:r>
        <w:cr/>
      </w:r>
    </w:p>
    <w:p w:rsidR="00C13777" w:rsidRPr="00830C04" w:rsidRDefault="00C13777" w:rsidP="00C13777">
      <w:pPr>
        <w:rPr>
          <w:b/>
        </w:rPr>
      </w:pPr>
      <w:r w:rsidRPr="00830C04">
        <w:rPr>
          <w:b/>
        </w:rPr>
        <w:t>7.6</w:t>
      </w:r>
      <w:r w:rsidR="00830C04" w:rsidRPr="00830C04">
        <w:rPr>
          <w:b/>
        </w:rPr>
        <w:t xml:space="preserve"> </w:t>
      </w:r>
      <w:r w:rsidRPr="00830C04">
        <w:rPr>
          <w:b/>
        </w:rPr>
        <w:t xml:space="preserve">Стартовая очередность командная гонка </w:t>
      </w:r>
      <w:r w:rsidRPr="00830C04">
        <w:rPr>
          <w:b/>
          <w:lang w:val="en-US"/>
        </w:rPr>
        <w:t>ATV</w:t>
      </w:r>
    </w:p>
    <w:p w:rsidR="00804332" w:rsidRDefault="00804332" w:rsidP="00C13777">
      <w:r w:rsidRPr="00804332">
        <w:t>7.6.1. На командную гонку участники команд стартуют</w:t>
      </w:r>
      <w:r>
        <w:t xml:space="preserve"> в соответствии с проведенной жеребьевкой. Меж-стартовый интервал может колебаться от 2 до 5 минут.</w:t>
      </w:r>
    </w:p>
    <w:p w:rsidR="00804332" w:rsidRPr="005A4879" w:rsidRDefault="00804332" w:rsidP="008629D2">
      <w:r>
        <w:t>7.6.2. Участники проходят трассу по дорожной книге</w:t>
      </w:r>
      <w:r w:rsidR="008629D2">
        <w:t>(л</w:t>
      </w:r>
      <w:r>
        <w:t>егенде). Каждой команде на прохождение трассы отводится установленная регламентом норма времени.</w:t>
      </w:r>
      <w:r w:rsidR="008629D2">
        <w:t xml:space="preserve"> Команды</w:t>
      </w:r>
      <w:r w:rsidR="008629D2" w:rsidRPr="008629D2">
        <w:t xml:space="preserve"> обязан</w:t>
      </w:r>
      <w:r w:rsidR="008629D2">
        <w:t>ы</w:t>
      </w:r>
      <w:r w:rsidR="008629D2" w:rsidRPr="008629D2">
        <w:t xml:space="preserve"> следовать на </w:t>
      </w:r>
      <w:r w:rsidR="008629D2">
        <w:t>трассе</w:t>
      </w:r>
      <w:r w:rsidR="008629D2" w:rsidRPr="008629D2">
        <w:t xml:space="preserve"> по заданному маршруту в соответствии с дорожной книгой</w:t>
      </w:r>
      <w:r w:rsidR="008629D2">
        <w:t>(легендой)</w:t>
      </w:r>
      <w:r w:rsidR="008629D2" w:rsidRPr="008629D2">
        <w:t>.</w:t>
      </w:r>
      <w:r w:rsidR="008629D2">
        <w:t xml:space="preserve"> При движении на СУ участник обязан пройти через все контрольные точки, соблюдая их последовательность, согласно дорожной книге (легенде). Для фиксации правильности прохождения маршрута на трассе будут присутствовать так называемые </w:t>
      </w:r>
      <w:proofErr w:type="spellStart"/>
      <w:r w:rsidR="008629D2">
        <w:t>фототочки</w:t>
      </w:r>
      <w:proofErr w:type="spellEnd"/>
      <w:r w:rsidR="008629D2">
        <w:t xml:space="preserve"> (КП) с уникальным номером каждая, команда обязана сфотографировать </w:t>
      </w:r>
      <w:proofErr w:type="spellStart"/>
      <w:r w:rsidR="008629D2">
        <w:t>фототочку</w:t>
      </w:r>
      <w:proofErr w:type="spellEnd"/>
      <w:r w:rsidR="008629D2">
        <w:t xml:space="preserve"> (КП) </w:t>
      </w:r>
      <w:r w:rsidR="00847F88">
        <w:t>совме</w:t>
      </w:r>
      <w:r w:rsidR="008629D2">
        <w:t xml:space="preserve">стно со всеми </w:t>
      </w:r>
      <w:proofErr w:type="spellStart"/>
      <w:r w:rsidR="008629D2">
        <w:t>квароциклами</w:t>
      </w:r>
      <w:proofErr w:type="spellEnd"/>
      <w:r w:rsidR="008629D2">
        <w:t xml:space="preserve"> участников команды, в кадре должны присутствовать как минимум двое участников команды. КП считается не взятым если при просмотре кадра </w:t>
      </w:r>
      <w:proofErr w:type="spellStart"/>
      <w:r w:rsidR="008629D2">
        <w:t>фотофиксации</w:t>
      </w:r>
      <w:proofErr w:type="spellEnd"/>
      <w:r w:rsidR="008629D2">
        <w:t xml:space="preserve"> невозможно различить ном</w:t>
      </w:r>
      <w:r w:rsidR="00C05224">
        <w:t xml:space="preserve">ер КП. Дополнительно для контроля правильного прохождения трассы будут использоваться электронные </w:t>
      </w:r>
      <w:r w:rsidR="005A4879">
        <w:t xml:space="preserve">GPS-GSM </w:t>
      </w:r>
      <w:proofErr w:type="spellStart"/>
      <w:r w:rsidR="005A4879">
        <w:t>треккеры</w:t>
      </w:r>
      <w:proofErr w:type="spellEnd"/>
      <w:r w:rsidR="005A4879">
        <w:t>.</w:t>
      </w:r>
    </w:p>
    <w:p w:rsidR="00667AA4" w:rsidRDefault="00804332" w:rsidP="00667AA4">
      <w:r>
        <w:t xml:space="preserve">7.6.3. </w:t>
      </w:r>
      <w:r w:rsidR="00860E22">
        <w:t xml:space="preserve">Организатор имеет право применить </w:t>
      </w:r>
      <w:proofErr w:type="spellStart"/>
      <w:r w:rsidR="00860E22">
        <w:t>пенализацию</w:t>
      </w:r>
      <w:proofErr w:type="spellEnd"/>
      <w:r w:rsidR="00860E22">
        <w:t xml:space="preserve"> за несоблюдение норм безопасности участником на трассе, </w:t>
      </w:r>
      <w:r w:rsidR="005A4879">
        <w:t xml:space="preserve">старте </w:t>
      </w:r>
      <w:r w:rsidR="00860E22">
        <w:t xml:space="preserve">и финише при нарушении ограждения коридора безопасности, а так же за совершение движения во встречном направлении в коридоре безопасности. </w:t>
      </w:r>
      <w:r w:rsidR="00667AA4">
        <w:t xml:space="preserve"> </w:t>
      </w:r>
    </w:p>
    <w:p w:rsidR="00667AA4" w:rsidRDefault="00C05224" w:rsidP="00667AA4">
      <w:r>
        <w:t xml:space="preserve">7.6.4. </w:t>
      </w:r>
      <w:r w:rsidR="00667AA4">
        <w:t>Во время соревнований для гонки можно использовать только трассу, прописанную в легенде. Любое движение по трассе происходит только в определённом направлении.</w:t>
      </w:r>
      <w:r w:rsidR="00860E22">
        <w:t xml:space="preserve"> Если в</w:t>
      </w:r>
      <w:r w:rsidR="00667AA4">
        <w:t xml:space="preserve"> случае непреднамеренного пропуска (</w:t>
      </w:r>
      <w:r w:rsidR="007101B6">
        <w:t>о</w:t>
      </w:r>
      <w:r w:rsidR="00860E22">
        <w:t>т</w:t>
      </w:r>
      <w:r w:rsidR="007101B6">
        <w:t>с</w:t>
      </w:r>
      <w:r w:rsidR="00860E22">
        <w:t xml:space="preserve">утствия </w:t>
      </w:r>
      <w:proofErr w:type="spellStart"/>
      <w:r w:rsidR="00860E22">
        <w:t>фотофиксации</w:t>
      </w:r>
      <w:proofErr w:type="spellEnd"/>
      <w:r w:rsidR="00667AA4">
        <w:t xml:space="preserve">) </w:t>
      </w:r>
      <w:proofErr w:type="spellStart"/>
      <w:r w:rsidR="00860E22">
        <w:t>фототочки</w:t>
      </w:r>
      <w:proofErr w:type="spellEnd"/>
      <w:r w:rsidR="00860E22">
        <w:t>(КП) команда желает продолжить соревнование не нарушая последовательность взятия КП</w:t>
      </w:r>
      <w:r>
        <w:t>, команда должна вернуться к последней правильно взятой КП и продолжить соревнование</w:t>
      </w:r>
      <w:r w:rsidR="00667AA4">
        <w:t xml:space="preserve">. Самостоятельное движение против направления движения, указанного в легенде, по трассе строго запрещено и наказуемо. </w:t>
      </w:r>
    </w:p>
    <w:p w:rsidR="00667AA4" w:rsidRDefault="00C05224" w:rsidP="00667AA4">
      <w:r>
        <w:t>7.6.</w:t>
      </w:r>
      <w:r w:rsidR="00EE1DA1">
        <w:t xml:space="preserve">5. </w:t>
      </w:r>
      <w:r w:rsidR="00667AA4">
        <w:t>Умышленное или случайное повреждение маркировки трассы соревнования (напр., повреждение ограничительной ленты на трассе), сокрытие или изменение маркировки запрещены. Ограждения трассы может в исключительном случае перестанавливать только трассовый судья, который при необходимости определяет и направление объезда препятствия, возникшего на трассе. На трассе могут быть также места, в которых организатор оказ</w:t>
      </w:r>
      <w:r>
        <w:t>ывает помощь, используя лебёдку</w:t>
      </w:r>
      <w:r w:rsidR="00667AA4">
        <w:t xml:space="preserve">. </w:t>
      </w:r>
    </w:p>
    <w:p w:rsidR="00847F88" w:rsidRDefault="00847F88" w:rsidP="00667AA4">
      <w:r>
        <w:t xml:space="preserve">7.6.6. Финиш команды считается состоявшимся при условии присутствия на нем всех участников команды </w:t>
      </w:r>
      <w:r w:rsidR="0011435D">
        <w:t xml:space="preserve">и </w:t>
      </w:r>
      <w:r w:rsidR="007101B6">
        <w:t>возможным отсутствием</w:t>
      </w:r>
      <w:r w:rsidR="0011435D">
        <w:t xml:space="preserve"> максимум одной единицы техники.</w:t>
      </w:r>
    </w:p>
    <w:p w:rsidR="00667AA4" w:rsidRPr="00830C04" w:rsidRDefault="00830C04" w:rsidP="00667AA4">
      <w:pPr>
        <w:rPr>
          <w:b/>
          <w:sz w:val="24"/>
          <w:szCs w:val="24"/>
        </w:rPr>
      </w:pPr>
      <w:r w:rsidRPr="00830C04">
        <w:rPr>
          <w:b/>
          <w:sz w:val="24"/>
          <w:szCs w:val="24"/>
        </w:rPr>
        <w:t xml:space="preserve">8. </w:t>
      </w:r>
      <w:r w:rsidR="00667AA4" w:rsidRPr="00830C04">
        <w:rPr>
          <w:b/>
          <w:sz w:val="24"/>
          <w:szCs w:val="24"/>
        </w:rPr>
        <w:t xml:space="preserve">Заезд по трассе соревнования </w:t>
      </w:r>
    </w:p>
    <w:p w:rsidR="00667AA4" w:rsidRDefault="00EE1DA1" w:rsidP="00667AA4">
      <w:r>
        <w:t xml:space="preserve">8.1. </w:t>
      </w:r>
      <w:r w:rsidR="00667AA4">
        <w:t>Во время заезда, если других участников нет в непосредст</w:t>
      </w:r>
      <w:r>
        <w:t xml:space="preserve">венной близости, можно свободно </w:t>
      </w:r>
      <w:r w:rsidR="00667AA4">
        <w:t xml:space="preserve">использовать всю ширину трассы. Сразу, как только на прямой части трассы более быстрая </w:t>
      </w:r>
      <w:r w:rsidR="00C05224">
        <w:t>команда</w:t>
      </w:r>
      <w:r w:rsidR="00667AA4">
        <w:t xml:space="preserve"> догонит более медленную </w:t>
      </w:r>
      <w:r w:rsidR="00C05224">
        <w:t xml:space="preserve">команду, двигающаяся впереди команда </w:t>
      </w:r>
      <w:r w:rsidR="00667AA4">
        <w:t>должна усту</w:t>
      </w:r>
      <w:r>
        <w:t>пить дорогу более быстрой команде</w:t>
      </w:r>
      <w:r w:rsidR="00667AA4">
        <w:t xml:space="preserve">, направившись на край трассы. </w:t>
      </w:r>
    </w:p>
    <w:p w:rsidR="00667AA4" w:rsidRDefault="00EE1DA1" w:rsidP="00667AA4">
      <w:r>
        <w:t xml:space="preserve">8.2. </w:t>
      </w:r>
      <w:r w:rsidR="00667AA4">
        <w:t>Запрещены приёмы езды, которые препятствуют другим участникам. Например, преждевременное изменение направления движения, преднамеренное скопление транспортных средств в направлении внутреннего или внешнего края поворота и прочие приёмы езды, представляющие опасность для других участников. Виновного участника наказывают за преднамеренное нарушение регламента</w:t>
      </w:r>
      <w:r>
        <w:t>(</w:t>
      </w:r>
      <w:proofErr w:type="spellStart"/>
      <w:r>
        <w:t>пенализация</w:t>
      </w:r>
      <w:proofErr w:type="spellEnd"/>
      <w:r>
        <w:t>)</w:t>
      </w:r>
      <w:r w:rsidR="00667AA4">
        <w:t xml:space="preserve">. Повторное нарушение (в </w:t>
      </w:r>
      <w:proofErr w:type="spellStart"/>
      <w:r w:rsidR="00667AA4">
        <w:t>т.ч</w:t>
      </w:r>
      <w:proofErr w:type="spellEnd"/>
      <w:r w:rsidR="00667AA4">
        <w:t xml:space="preserve">. непреднамеренная ошибка) может привести к отстранению команды. </w:t>
      </w:r>
    </w:p>
    <w:p w:rsidR="00667AA4" w:rsidRDefault="00EE1DA1" w:rsidP="00667AA4">
      <w:r>
        <w:lastRenderedPageBreak/>
        <w:t xml:space="preserve">8.3. </w:t>
      </w:r>
      <w:r w:rsidR="00667AA4">
        <w:t>Использование неправильных приёмов езды. В кач</w:t>
      </w:r>
      <w:r>
        <w:t xml:space="preserve">естве неправильного приёма езды </w:t>
      </w:r>
      <w:r w:rsidR="00667AA4">
        <w:t xml:space="preserve">рассматривается проезд поворота участником на такой скорости, которая приводит к возникновению опасной ситуации. Неправильным также является приём езды, когда участник совершает обгон таким способом, что другой участник вынужден использовать тормоза во избежание столкновения. Запрещён наезд сзади и т.н. боковой таран. </w:t>
      </w:r>
    </w:p>
    <w:p w:rsidR="00667AA4" w:rsidRDefault="00EE1DA1" w:rsidP="00EE1DA1">
      <w:r>
        <w:t xml:space="preserve">8.4. </w:t>
      </w:r>
      <w:r w:rsidR="00667AA4">
        <w:t xml:space="preserve">Запрещено обгонять движущегося (едущего) участника, если на трассе возникла опасная ситуация (авария; неподвижное транспортное средство в месте, в котором объезд затруднён или невозможен). </w:t>
      </w:r>
      <w:r>
        <w:t xml:space="preserve">Участок трассы, на котором находится аварийная техника с Участником, обозначается желтым флагом. При этом на данном участке запрещаются обгоны до препятствия. Игнорирование сигналов, подаваемых судейскими флагами, влечет исключение участника из зачета в заезде. </w:t>
      </w:r>
      <w:r>
        <w:cr/>
      </w:r>
    </w:p>
    <w:p w:rsidR="00667AA4" w:rsidRDefault="00EE1DA1" w:rsidP="00667AA4">
      <w:r>
        <w:t xml:space="preserve">8.5. </w:t>
      </w:r>
      <w:r w:rsidR="00667AA4">
        <w:t xml:space="preserve">Выполнение требований и/или указаний судьи является обязательным для участников. </w:t>
      </w:r>
    </w:p>
    <w:p w:rsidR="00667AA4" w:rsidRDefault="00EE1DA1" w:rsidP="00667AA4">
      <w:r>
        <w:t xml:space="preserve">8.6. </w:t>
      </w:r>
      <w:r w:rsidR="00667AA4">
        <w:t xml:space="preserve">Помощь для обеспечения передвижения транспортного средства может быть предоставлена только другими участниками соревнования. </w:t>
      </w:r>
    </w:p>
    <w:p w:rsidR="00667AA4" w:rsidRDefault="00EE1DA1" w:rsidP="00667AA4">
      <w:r>
        <w:t xml:space="preserve">8.7. </w:t>
      </w:r>
      <w:r w:rsidR="00667AA4">
        <w:t xml:space="preserve">Запрещено крепить трос лебёдки к растущему дереву/кусту без </w:t>
      </w:r>
      <w:proofErr w:type="spellStart"/>
      <w:r w:rsidR="00667AA4">
        <w:t>корозащитного</w:t>
      </w:r>
      <w:proofErr w:type="spellEnd"/>
      <w:r w:rsidR="00667AA4">
        <w:t xml:space="preserve"> стропа. </w:t>
      </w:r>
      <w:r>
        <w:t>8.7.1</w:t>
      </w:r>
      <w:r w:rsidR="00667AA4">
        <w:t xml:space="preserve">.  В движущемся </w:t>
      </w:r>
      <w:r>
        <w:t xml:space="preserve">SSV </w:t>
      </w:r>
      <w:r w:rsidR="00667AA4">
        <w:t>на всех участниках должны быть прис</w:t>
      </w:r>
      <w:r>
        <w:t>тёгнуты ремни безопасности. 8.7.2.</w:t>
      </w:r>
      <w:r w:rsidR="00667AA4">
        <w:t xml:space="preserve"> Запрещено снимать закрывающие детали кузова транспортного средства (капот, двери, люки и т.д.) во время заезда.  </w:t>
      </w:r>
    </w:p>
    <w:p w:rsidR="00667AA4" w:rsidRPr="00830C04" w:rsidRDefault="00830C04" w:rsidP="00667AA4">
      <w:pPr>
        <w:rPr>
          <w:b/>
          <w:sz w:val="24"/>
          <w:szCs w:val="24"/>
        </w:rPr>
      </w:pPr>
      <w:r w:rsidRPr="00830C04">
        <w:rPr>
          <w:b/>
          <w:sz w:val="24"/>
          <w:szCs w:val="24"/>
        </w:rPr>
        <w:t xml:space="preserve">9. </w:t>
      </w:r>
      <w:r w:rsidR="00EE1DA1" w:rsidRPr="00830C04">
        <w:rPr>
          <w:b/>
          <w:sz w:val="24"/>
          <w:szCs w:val="24"/>
        </w:rPr>
        <w:t>Наказания-</w:t>
      </w:r>
      <w:proofErr w:type="spellStart"/>
      <w:r w:rsidR="00EE1DA1" w:rsidRPr="00830C04">
        <w:rPr>
          <w:b/>
          <w:sz w:val="24"/>
          <w:szCs w:val="24"/>
        </w:rPr>
        <w:t>пенализация</w:t>
      </w:r>
      <w:proofErr w:type="spellEnd"/>
      <w:r w:rsidR="00EE1DA1" w:rsidRPr="00830C04">
        <w:rPr>
          <w:b/>
          <w:sz w:val="24"/>
          <w:szCs w:val="24"/>
        </w:rPr>
        <w:t xml:space="preserve"> </w:t>
      </w:r>
    </w:p>
    <w:p w:rsidR="00667AA4" w:rsidRDefault="00830C04" w:rsidP="00667AA4">
      <w:r>
        <w:t xml:space="preserve">9.1. </w:t>
      </w:r>
      <w:r w:rsidR="00667AA4">
        <w:t>Наказания могут быть как денеж</w:t>
      </w:r>
      <w:r w:rsidR="00EE1DA1">
        <w:t>ные, так и связанные с начислением штрафных очков</w:t>
      </w:r>
      <w:r w:rsidR="00667AA4">
        <w:t xml:space="preserve">. Соответствующее решение принимает при необходимости главный судья соревнований, и решение не подлежит обжалованию. </w:t>
      </w:r>
    </w:p>
    <w:p w:rsidR="00667AA4" w:rsidRDefault="005A4879" w:rsidP="00667AA4">
      <w:r>
        <w:t>9.2</w:t>
      </w:r>
      <w:r w:rsidR="00667AA4">
        <w:t xml:space="preserve">. </w:t>
      </w:r>
    </w:p>
    <w:p w:rsidR="00667AA4" w:rsidRDefault="00667AA4" w:rsidP="00667AA4">
      <w:r>
        <w:t xml:space="preserve">В случае не пройденных </w:t>
      </w:r>
      <w:r w:rsidR="005A4879">
        <w:t>КП</w:t>
      </w:r>
      <w:r>
        <w:t xml:space="preserve">, </w:t>
      </w:r>
      <w:r w:rsidR="005A4879">
        <w:t>команде добавляется</w:t>
      </w:r>
      <w:r>
        <w:t xml:space="preserve"> штраф</w:t>
      </w:r>
      <w:r w:rsidR="005A4879">
        <w:t xml:space="preserve"> в виде снятия зачетных очков – 20 очков за одно не взятое КП</w:t>
      </w:r>
      <w:r>
        <w:t xml:space="preserve">. </w:t>
      </w:r>
    </w:p>
    <w:p w:rsidR="005A4879" w:rsidRDefault="005A4879" w:rsidP="00667AA4">
      <w:r>
        <w:t xml:space="preserve">9.3. Неиспользование </w:t>
      </w:r>
      <w:proofErr w:type="spellStart"/>
      <w:r>
        <w:t>корозащитного</w:t>
      </w:r>
      <w:proofErr w:type="spellEnd"/>
      <w:r>
        <w:t xml:space="preserve"> троса при использовании лебедки карается денежным штрафом в размере 1000 </w:t>
      </w:r>
      <w:proofErr w:type="spellStart"/>
      <w:proofErr w:type="gramStart"/>
      <w:r>
        <w:t>руб</w:t>
      </w:r>
      <w:proofErr w:type="spellEnd"/>
      <w:r>
        <w:t xml:space="preserve"> .</w:t>
      </w:r>
      <w:proofErr w:type="gramEnd"/>
    </w:p>
    <w:p w:rsidR="00830C04" w:rsidRDefault="00830C04" w:rsidP="00667AA4">
      <w:r>
        <w:t>9.4. Любые иные спорные ситуации разбираются в судейской коллегии соревнования.</w:t>
      </w:r>
    </w:p>
    <w:p w:rsidR="00847F88" w:rsidRDefault="00847F88" w:rsidP="00667AA4"/>
    <w:p w:rsidR="007101B6" w:rsidRDefault="007101B6" w:rsidP="00667AA4"/>
    <w:p w:rsidR="00FD6EA8" w:rsidRPr="00830C04" w:rsidRDefault="00830C04" w:rsidP="00667AA4">
      <w:pPr>
        <w:rPr>
          <w:b/>
          <w:sz w:val="24"/>
          <w:szCs w:val="24"/>
        </w:rPr>
      </w:pPr>
      <w:r w:rsidRPr="00830C04">
        <w:rPr>
          <w:b/>
          <w:sz w:val="24"/>
          <w:szCs w:val="24"/>
        </w:rPr>
        <w:t xml:space="preserve">10. </w:t>
      </w:r>
      <w:r w:rsidR="00667AA4" w:rsidRPr="00830C04">
        <w:rPr>
          <w:b/>
          <w:sz w:val="24"/>
          <w:szCs w:val="24"/>
        </w:rPr>
        <w:t xml:space="preserve">Результаты </w:t>
      </w:r>
    </w:p>
    <w:p w:rsidR="00FD6EA8" w:rsidRDefault="00667AA4" w:rsidP="00667AA4">
      <w:r>
        <w:t xml:space="preserve">10.1. Предварительные результаты соревнования публикуются на официальном информационном стенде соревнования и по адресу </w:t>
      </w:r>
      <w:proofErr w:type="spellStart"/>
      <w:r>
        <w:t>www</w:t>
      </w:r>
      <w:proofErr w:type="spellEnd"/>
      <w:r w:rsidR="005A4879">
        <w:t>……………………</w:t>
      </w:r>
      <w:proofErr w:type="gramStart"/>
      <w:r w:rsidR="005A4879">
        <w:t>…….</w:t>
      </w:r>
      <w:proofErr w:type="gramEnd"/>
      <w:r w:rsidR="005A4879">
        <w:t>, через 3</w:t>
      </w:r>
      <w:r>
        <w:t xml:space="preserve">0 мин после закрытия финиша. Информационный стенд находится в </w:t>
      </w:r>
      <w:r w:rsidR="005A4879">
        <w:t>центре соревнований</w:t>
      </w:r>
      <w:r>
        <w:t>. 10.2. Результаты учитываются отдельно по классам соревнований: ATV</w:t>
      </w:r>
      <w:r w:rsidR="00FD6EA8">
        <w:t xml:space="preserve"> и </w:t>
      </w:r>
      <w:r w:rsidR="00FD6EA8">
        <w:rPr>
          <w:lang w:val="en-US"/>
        </w:rPr>
        <w:t>SSV</w:t>
      </w:r>
      <w:r>
        <w:t>.</w:t>
      </w:r>
    </w:p>
    <w:p w:rsidR="00FD6EA8" w:rsidRDefault="00667AA4" w:rsidP="00667AA4">
      <w:r>
        <w:t xml:space="preserve"> В </w:t>
      </w:r>
      <w:r w:rsidR="00FD6EA8">
        <w:t xml:space="preserve">классе </w:t>
      </w:r>
      <w:r w:rsidR="00FD6EA8">
        <w:rPr>
          <w:lang w:val="en-US"/>
        </w:rPr>
        <w:t>ATV</w:t>
      </w:r>
      <w:r w:rsidR="00FD6EA8" w:rsidRPr="00FD6EA8">
        <w:t xml:space="preserve"> в </w:t>
      </w:r>
      <w:r>
        <w:t xml:space="preserve">качестве победителя рассматривается команда, </w:t>
      </w:r>
      <w:r w:rsidR="00FD6EA8" w:rsidRPr="00FD6EA8">
        <w:t>которая набрала максимальное количес</w:t>
      </w:r>
      <w:r w:rsidR="00FD6EA8">
        <w:t>тво зачетных очков соревнования, которые складываются из суммы очков за прохождение кольцевой трассы и командной.</w:t>
      </w:r>
      <w:r w:rsidR="00847F88">
        <w:t xml:space="preserve"> В кольцевой трассе максимальное количество очков получает участник команды проехавший максимальное количество кругов за отведенное гоночное время. </w:t>
      </w:r>
      <w:r w:rsidR="00FD6EA8">
        <w:t xml:space="preserve"> </w:t>
      </w:r>
      <w:r w:rsidR="00FD6EA8">
        <w:lastRenderedPageBreak/>
        <w:t xml:space="preserve">В командной гонке максимальное количество очков получает </w:t>
      </w:r>
      <w:proofErr w:type="gramStart"/>
      <w:r w:rsidR="00FD6EA8">
        <w:t>команда</w:t>
      </w:r>
      <w:proofErr w:type="gramEnd"/>
      <w:r w:rsidR="00FD6EA8" w:rsidRPr="00FD6EA8">
        <w:t xml:space="preserve"> </w:t>
      </w:r>
      <w:r>
        <w:t>которая прошла в правильной очерёдности контрольные точки и первой достигла финиша.</w:t>
      </w:r>
    </w:p>
    <w:p w:rsidR="00667AA4" w:rsidRDefault="00FD6EA8" w:rsidP="00667AA4">
      <w:r>
        <w:t xml:space="preserve"> В классе </w:t>
      </w:r>
      <w:r>
        <w:rPr>
          <w:lang w:val="en-US"/>
        </w:rPr>
        <w:t>SSV</w:t>
      </w:r>
      <w:r w:rsidRPr="00FD6EA8">
        <w:t xml:space="preserve"> в качестве победителя рассматривается</w:t>
      </w:r>
      <w:r w:rsidR="00667AA4">
        <w:t xml:space="preserve"> </w:t>
      </w:r>
      <w:proofErr w:type="gramStart"/>
      <w:r>
        <w:t>экипаж</w:t>
      </w:r>
      <w:proofErr w:type="gramEnd"/>
      <w:r>
        <w:t xml:space="preserve"> который проехал набольшее количество кругов за отведенное гоночное время.</w:t>
      </w:r>
    </w:p>
    <w:p w:rsidR="00847F88" w:rsidRPr="007101B6" w:rsidRDefault="00847F88" w:rsidP="00667AA4">
      <w:pPr>
        <w:rPr>
          <w:b/>
          <w:sz w:val="24"/>
          <w:szCs w:val="24"/>
        </w:rPr>
      </w:pPr>
      <w:r w:rsidRPr="007101B6">
        <w:rPr>
          <w:b/>
          <w:sz w:val="24"/>
          <w:szCs w:val="24"/>
        </w:rPr>
        <w:t>11</w:t>
      </w:r>
      <w:r w:rsidR="007101B6" w:rsidRPr="007101B6">
        <w:rPr>
          <w:b/>
          <w:sz w:val="24"/>
          <w:szCs w:val="24"/>
        </w:rPr>
        <w:t xml:space="preserve">. </w:t>
      </w:r>
      <w:r w:rsidR="00667AA4" w:rsidRPr="007101B6">
        <w:rPr>
          <w:b/>
          <w:sz w:val="24"/>
          <w:szCs w:val="24"/>
        </w:rPr>
        <w:t xml:space="preserve">Награждение </w:t>
      </w:r>
    </w:p>
    <w:p w:rsidR="00847F88" w:rsidRDefault="00847F88" w:rsidP="00667AA4">
      <w:r>
        <w:t>11</w:t>
      </w:r>
      <w:r w:rsidR="00667AA4">
        <w:t>.1. Завершение соревнований и награждение победителей п</w:t>
      </w:r>
      <w:r>
        <w:t>роводятся согласно программе. 11</w:t>
      </w:r>
      <w:r w:rsidR="00667AA4">
        <w:t>.2. Награждению подлежат три первые команды</w:t>
      </w:r>
      <w:r>
        <w:t>(экипажа)</w:t>
      </w:r>
      <w:r w:rsidR="00667AA4">
        <w:t xml:space="preserve"> каждого класса соревнований и победитель в абсолютном зачёте. </w:t>
      </w:r>
    </w:p>
    <w:p w:rsidR="00667AA4" w:rsidRPr="00667AA4" w:rsidRDefault="00847F88" w:rsidP="00667AA4">
      <w:r>
        <w:t xml:space="preserve">11.3. </w:t>
      </w:r>
      <w:r w:rsidR="00667AA4">
        <w:t xml:space="preserve">Награждаемые участники обязаны принять участие в церемонии. В случае отсутствия они лишаются права на награду. </w:t>
      </w:r>
      <w:r>
        <w:t>11</w:t>
      </w:r>
      <w:r w:rsidR="00667AA4">
        <w:t>.</w:t>
      </w:r>
      <w:r>
        <w:t>4.</w:t>
      </w:r>
      <w:r w:rsidR="00667AA4">
        <w:t xml:space="preserve"> Соревнование открыто для особых наград (любимец публики, самая предупредительная команда и т.д.) и разыгрываемых призов.</w:t>
      </w:r>
    </w:p>
    <w:sectPr w:rsidR="00667AA4" w:rsidRPr="0066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72FD"/>
    <w:multiLevelType w:val="multilevel"/>
    <w:tmpl w:val="550C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A4"/>
    <w:rsid w:val="00021590"/>
    <w:rsid w:val="00033B75"/>
    <w:rsid w:val="00054E15"/>
    <w:rsid w:val="000D41D1"/>
    <w:rsid w:val="0011435D"/>
    <w:rsid w:val="00295B94"/>
    <w:rsid w:val="00337983"/>
    <w:rsid w:val="0039483B"/>
    <w:rsid w:val="00491756"/>
    <w:rsid w:val="00547E31"/>
    <w:rsid w:val="005917E8"/>
    <w:rsid w:val="005A4879"/>
    <w:rsid w:val="00667AA4"/>
    <w:rsid w:val="00696676"/>
    <w:rsid w:val="006E0F2A"/>
    <w:rsid w:val="007101B6"/>
    <w:rsid w:val="00804332"/>
    <w:rsid w:val="00804799"/>
    <w:rsid w:val="00830C04"/>
    <w:rsid w:val="00847F88"/>
    <w:rsid w:val="00860E22"/>
    <w:rsid w:val="008629D2"/>
    <w:rsid w:val="008960CD"/>
    <w:rsid w:val="009A1D63"/>
    <w:rsid w:val="00B13E9B"/>
    <w:rsid w:val="00B928AF"/>
    <w:rsid w:val="00C05224"/>
    <w:rsid w:val="00C13777"/>
    <w:rsid w:val="00D37C5D"/>
    <w:rsid w:val="00D91E56"/>
    <w:rsid w:val="00DC0766"/>
    <w:rsid w:val="00EA2688"/>
    <w:rsid w:val="00EC6745"/>
    <w:rsid w:val="00EE1DA1"/>
    <w:rsid w:val="00F95F37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E8B81-14F7-4C39-A082-3AF54CF9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379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1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42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owwol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0C84-A5F7-40CD-9614-C8C3988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пейко</dc:creator>
  <cp:keywords/>
  <dc:description/>
  <cp:lastModifiedBy>Андропейко</cp:lastModifiedBy>
  <cp:revision>2</cp:revision>
  <dcterms:created xsi:type="dcterms:W3CDTF">2013-12-01T11:07:00Z</dcterms:created>
  <dcterms:modified xsi:type="dcterms:W3CDTF">2013-12-01T11:07:00Z</dcterms:modified>
</cp:coreProperties>
</file>